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fi-FI" w:eastAsia="en-US"/>
        </w:rPr>
        <w:id w:val="9660909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39C07D70" w14:textId="5E091080" w:rsidR="00135338" w:rsidRDefault="00135338">
          <w:pPr>
            <w:pStyle w:val="Eivli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2E2FE856" wp14:editId="7EF0EBC0">
                <wp:extent cx="1417320" cy="750898"/>
                <wp:effectExtent l="0" t="0" r="0" b="0"/>
                <wp:docPr id="143" name="Kuv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i-FI"/>
            </w:rPr>
            <w:alias w:val="Otsikko"/>
            <w:tag w:val=""/>
            <w:id w:val="1735040861"/>
            <w:placeholder>
              <w:docPart w:val="0C17941DC9DE0147BA00F73AC312F3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98FDE4" w14:textId="4E56C296" w:rsidR="00135338" w:rsidRPr="00135338" w:rsidRDefault="00135338">
              <w:pPr>
                <w:pStyle w:val="Eivli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i-FI"/>
                </w:rPr>
              </w:pPr>
              <w:r w:rsidRPr="0013533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Ohjelmisto</w:t>
              </w:r>
              <w:r w:rsidR="002D569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KEHITYS</w:t>
              </w:r>
              <w:r w:rsidRPr="0013533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tiimin jäsenenä toimimin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fi-FI"/>
            </w:rPr>
            <w:alias w:val="Alaotsikko"/>
            <w:tag w:val=""/>
            <w:id w:val="328029620"/>
            <w:placeholder>
              <w:docPart w:val="A4FA08624271AF4FBE1354B60E3574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050E341" w14:textId="57916026" w:rsidR="00135338" w:rsidRPr="00135338" w:rsidRDefault="005F46B1">
              <w:pPr>
                <w:pStyle w:val="Eivli"/>
                <w:jc w:val="center"/>
                <w:rPr>
                  <w:color w:val="4472C4" w:themeColor="accent1"/>
                  <w:sz w:val="28"/>
                  <w:szCs w:val="28"/>
                  <w:lang w:val="fi-FI"/>
                </w:rPr>
              </w:pPr>
              <w:r w:rsidRPr="005F46B1">
                <w:rPr>
                  <w:color w:val="4472C4" w:themeColor="accent1"/>
                  <w:sz w:val="28"/>
                  <w:szCs w:val="28"/>
                  <w:lang w:val="fi-FI"/>
                </w:rPr>
                <w:t>TIIMI-</w:t>
              </w:r>
              <w:r w:rsidR="00D664B9" w:rsidRPr="005F46B1">
                <w:rPr>
                  <w:color w:val="4472C4" w:themeColor="accent1"/>
                  <w:sz w:val="28"/>
                  <w:szCs w:val="28"/>
                  <w:lang w:val="fi-FI"/>
                </w:rPr>
                <w:t>PROJEKTIHARJOITUS</w:t>
              </w:r>
            </w:p>
          </w:sdtContent>
        </w:sdt>
        <w:p w14:paraId="0A2AFCC6" w14:textId="77777777" w:rsidR="00135338" w:rsidRDefault="00135338">
          <w:pPr>
            <w:pStyle w:val="Eivli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913402" wp14:editId="0C853C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iruut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9T00:00:00Z"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A9C5C1" w14:textId="4A571F88" w:rsidR="00135338" w:rsidRDefault="00D664B9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19. huhtikuuta 2023</w:t>
                                    </w:r>
                                  </w:p>
                                </w:sdtContent>
                              </w:sdt>
                              <w:p w14:paraId="6B1464BD" w14:textId="6B17E553" w:rsidR="00135338" w:rsidRDefault="00000000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35338">
                                      <w:rPr>
                                        <w:caps/>
                                        <w:color w:val="4472C4" w:themeColor="accent1"/>
                                      </w:rPr>
                                      <w:t>RASEKO</w:t>
                                    </w:r>
                                  </w:sdtContent>
                                </w:sdt>
                              </w:p>
                              <w:p w14:paraId="08698898" w14:textId="345A14F8" w:rsidR="00135338" w:rsidRDefault="00000000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135338">
                                      <w:rPr>
                                        <w:color w:val="4472C4" w:themeColor="accent1"/>
                                      </w:rPr>
                                      <w:t>Eerokuja</w:t>
                                    </w:r>
                                    <w:proofErr w:type="spellEnd"/>
                                    <w:r w:rsidR="00135338">
                                      <w:rPr>
                                        <w:color w:val="4472C4" w:themeColor="accent1"/>
                                      </w:rPr>
                                      <w:t xml:space="preserve">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91340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9T00:00:00Z"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A9C5C1" w14:textId="4A571F88" w:rsidR="00135338" w:rsidRDefault="00D664B9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i-FI"/>
                                </w:rPr>
                                <w:t>19. huhtikuuta 2023</w:t>
                              </w:r>
                            </w:p>
                          </w:sdtContent>
                        </w:sdt>
                        <w:p w14:paraId="6B1464BD" w14:textId="6B17E553" w:rsidR="00135338" w:rsidRDefault="00000000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35338">
                                <w:rPr>
                                  <w:caps/>
                                  <w:color w:val="4472C4" w:themeColor="accent1"/>
                                </w:rPr>
                                <w:t>RASEKO</w:t>
                              </w:r>
                            </w:sdtContent>
                          </w:sdt>
                        </w:p>
                        <w:p w14:paraId="08698898" w14:textId="345A14F8" w:rsidR="00135338" w:rsidRDefault="00000000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135338">
                                <w:rPr>
                                  <w:color w:val="4472C4" w:themeColor="accent1"/>
                                </w:rPr>
                                <w:t>Eerokuja</w:t>
                              </w:r>
                              <w:proofErr w:type="spellEnd"/>
                              <w:r w:rsidR="00135338">
                                <w:rPr>
                                  <w:color w:val="4472C4" w:themeColor="accent1"/>
                                </w:rPr>
                                <w:t xml:space="preserve"> 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6E67D88C" wp14:editId="20EB6CFF">
                <wp:extent cx="758952" cy="478932"/>
                <wp:effectExtent l="0" t="0" r="3175" b="0"/>
                <wp:docPr id="144" name="Kuv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E5A1EB" w14:textId="5FF612AB" w:rsidR="00135338" w:rsidRDefault="0013533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32B27603" w14:textId="383F783C" w:rsidR="00A966ED" w:rsidRDefault="002D1341" w:rsidP="00A966ED">
      <w:pPr>
        <w:pStyle w:val="NormaaliWWW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lastRenderedPageBreak/>
        <w:t>Tiimi-Projektitehtävät</w:t>
      </w:r>
    </w:p>
    <w:p w14:paraId="03662DEE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color w:val="666666"/>
          <w:sz w:val="20"/>
          <w:szCs w:val="20"/>
        </w:rPr>
      </w:pPr>
      <w:r>
        <w:rPr>
          <w:rFonts w:ascii="Calibri" w:hAnsi="Calibri" w:cs="Calibri"/>
          <w:color w:val="666666"/>
          <w:sz w:val="20"/>
          <w:szCs w:val="20"/>
        </w:rPr>
        <w:t>tiistai 2. marraskuuta 2021</w:t>
      </w:r>
    </w:p>
    <w:p w14:paraId="01FCB8F7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color w:val="666666"/>
          <w:sz w:val="20"/>
          <w:szCs w:val="20"/>
        </w:rPr>
      </w:pPr>
      <w:r>
        <w:rPr>
          <w:rFonts w:ascii="Calibri" w:hAnsi="Calibri" w:cs="Calibri"/>
          <w:color w:val="666666"/>
          <w:sz w:val="20"/>
          <w:szCs w:val="20"/>
        </w:rPr>
        <w:t>7.57</w:t>
      </w:r>
    </w:p>
    <w:p w14:paraId="5750835E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24584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82CF15" w14:textId="34253634" w:rsidR="00135338" w:rsidRDefault="00135338">
          <w:pPr>
            <w:pStyle w:val="Sisllysluettelonotsikko"/>
          </w:pPr>
          <w:r>
            <w:t>Sisällysluettelo</w:t>
          </w:r>
        </w:p>
        <w:p w14:paraId="047EC4F8" w14:textId="3F273A46" w:rsidR="00FE0C25" w:rsidRDefault="00135338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2877494" w:history="1">
            <w:r w:rsidR="00FE0C25" w:rsidRPr="00872141">
              <w:rPr>
                <w:rStyle w:val="Hyperlinkki"/>
                <w:noProof/>
              </w:rPr>
              <w:t>Minecraft tiimi-projektityö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494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2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0E570C7A" w14:textId="275EF1D7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495" w:history="1">
            <w:r w:rsidRPr="00872141">
              <w:rPr>
                <w:rStyle w:val="Hyperlinkki"/>
                <w:noProof/>
              </w:rPr>
              <w:t>Pelin juo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6881" w14:textId="6FBA59B2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496" w:history="1">
            <w:r w:rsidRPr="00872141">
              <w:rPr>
                <w:rStyle w:val="Hyperlinkki"/>
                <w:noProof/>
              </w:rPr>
              <w:t>Kood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01F2" w14:textId="47AD7AE3" w:rsidR="00FE0C25" w:rsidRDefault="00FE0C25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132877497" w:history="1">
            <w:r w:rsidRPr="00872141">
              <w:rPr>
                <w:rStyle w:val="Hyperlinkki"/>
                <w:noProof/>
              </w:rPr>
              <w:t>JOHDANTO OHJELMOINTIIN MINECRAF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55AB" w14:textId="384C23A1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498" w:history="1">
            <w:r w:rsidRPr="00872141">
              <w:rPr>
                <w:rStyle w:val="Hyperlinkki"/>
                <w:noProof/>
                <w:lang w:val="en-US"/>
              </w:rPr>
              <w:t>Minecraft Education Guide | Minecraft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2FCD" w14:textId="4C3817E0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499" w:history="1">
            <w:r w:rsidRPr="00872141">
              <w:rPr>
                <w:rStyle w:val="Hyperlinkki"/>
                <w:noProof/>
                <w:lang w:val="en-US"/>
              </w:rPr>
              <w:t>Unit 2: Events | Minecraft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AB87" w14:textId="2764026F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0" w:history="1">
            <w:r w:rsidRPr="00872141">
              <w:rPr>
                <w:rStyle w:val="Hyperlinkki"/>
                <w:noProof/>
                <w:lang w:val="en-US"/>
              </w:rPr>
              <w:t>Unit 3: Coordinates | Minecraft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5501" w14:textId="6F8577F7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1" w:history="1">
            <w:r w:rsidRPr="00872141">
              <w:rPr>
                <w:rStyle w:val="Hyperlinkki"/>
                <w:noProof/>
                <w:lang w:val="en-US"/>
              </w:rPr>
              <w:t>Unit 4: Variables | Minecraft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BD9D" w14:textId="2BBAA260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2" w:history="1">
            <w:r w:rsidRPr="00872141">
              <w:rPr>
                <w:rStyle w:val="Hyperlinkki"/>
                <w:noProof/>
                <w:lang w:val="en-US"/>
              </w:rPr>
              <w:t>Unit 5: Conditionals | Minecraft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F6FE" w14:textId="2B153211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3" w:history="1">
            <w:r w:rsidRPr="00872141">
              <w:rPr>
                <w:rStyle w:val="Hyperlinkki"/>
                <w:noProof/>
                <w:lang w:val="en-US"/>
              </w:rPr>
              <w:t>Unit 6: Functions | Minecraft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48A3" w14:textId="0A1884BE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4" w:history="1">
            <w:r w:rsidRPr="00872141">
              <w:rPr>
                <w:rStyle w:val="Hyperlinkki"/>
                <w:noProof/>
                <w:lang w:val="en-US"/>
              </w:rPr>
              <w:t>Unit 8: Arrays | Minecraft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714D" w14:textId="6B606B63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5" w:history="1">
            <w:r w:rsidRPr="00872141">
              <w:rPr>
                <w:rStyle w:val="Hyperlinkki"/>
                <w:noProof/>
                <w:lang w:val="en-US"/>
              </w:rPr>
              <w:t>Unit 10: Final Project | Minecraft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79E1" w14:textId="6FE4AE42" w:rsidR="00FE0C25" w:rsidRDefault="00FE0C25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132877506" w:history="1">
            <w:r w:rsidRPr="00872141">
              <w:rPr>
                <w:rStyle w:val="Hyperlinkki"/>
                <w:noProof/>
              </w:rPr>
              <w:t>Pulmien ohjelmonti: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7D97" w14:textId="7574B4E0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7" w:history="1">
            <w:r w:rsidRPr="00872141">
              <w:rPr>
                <w:rStyle w:val="Hyperlinkki"/>
                <w:noProof/>
              </w:rPr>
              <w:t>Alkup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BCF4" w14:textId="708A3722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8" w:history="1">
            <w:r w:rsidRPr="00872141">
              <w:rPr>
                <w:rStyle w:val="Hyperlinkki"/>
                <w:noProof/>
              </w:rPr>
              <w:t>Peli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D832" w14:textId="20E7E01C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9" w:history="1">
            <w:r w:rsidRPr="00872141">
              <w:rPr>
                <w:rStyle w:val="Hyperlinkki"/>
                <w:noProof/>
              </w:rPr>
              <w:t>Loppup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E43B" w14:textId="306B6757" w:rsidR="00FE0C25" w:rsidRDefault="00FE0C25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132877510" w:history="1">
            <w:r w:rsidRPr="00872141">
              <w:rPr>
                <w:rStyle w:val="Hyperlinkki"/>
                <w:noProof/>
              </w:rPr>
              <w:t>Projektitiimit</w:t>
            </w:r>
            <w:r w:rsidRPr="00872141">
              <w:rPr>
                <w:rStyle w:val="Hyperlinkki"/>
                <w:rFonts w:ascii="Calibri" w:hAnsi="Calibri" w:cs="Calibr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A532" w14:textId="62A24B47" w:rsidR="00FE0C25" w:rsidRDefault="00FE0C25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132877511" w:history="1">
            <w:r w:rsidRPr="00872141">
              <w:rPr>
                <w:rStyle w:val="Hyperlinkki"/>
                <w:rFonts w:eastAsia="Times New Roman"/>
                <w:noProof/>
                <w:lang w:eastAsia="fi-FI"/>
              </w:rPr>
              <w:t>Aivorii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2916" w14:textId="0F9C211D" w:rsidR="00FE0C25" w:rsidRDefault="00FE0C25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132877512" w:history="1">
            <w:r w:rsidRPr="00872141">
              <w:rPr>
                <w:rStyle w:val="Hyperlinkki"/>
                <w:rFonts w:eastAsia="Times New Roman"/>
                <w:noProof/>
                <w:lang w:eastAsia="fi-FI"/>
              </w:rPr>
              <w:t>1. opettajan ohjeist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F421" w14:textId="78964948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13" w:history="1">
            <w:r w:rsidRPr="00872141">
              <w:rPr>
                <w:rStyle w:val="Hyperlinkki"/>
                <w:rFonts w:eastAsia="Times New Roman"/>
                <w:noProof/>
                <w:lang w:eastAsia="fi-FI"/>
              </w:rPr>
              <w:t>Katso rakennusalustoilta sopiva maa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663D" w14:textId="0D10226C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14" w:history="1">
            <w:r w:rsidRPr="00872141">
              <w:rPr>
                <w:rStyle w:val="Hyperlinkki"/>
                <w:rFonts w:eastAsia="Times New Roman"/>
                <w:noProof/>
                <w:lang w:eastAsia="fi-FI"/>
              </w:rPr>
              <w:t>Katso Biomeja ja maailm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FA3E" w14:textId="0B370615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15" w:history="1">
            <w:r w:rsidRPr="00872141">
              <w:rPr>
                <w:rStyle w:val="Hyperlinkki"/>
                <w:rFonts w:eastAsia="Times New Roman"/>
                <w:noProof/>
                <w:lang w:eastAsia="fi-FI"/>
              </w:rPr>
              <w:t xml:space="preserve">Valitse joko koodaustunti, lohkokoodaus, python tai </w:t>
            </w:r>
            <w:r w:rsidRPr="00872141">
              <w:rPr>
                <w:rStyle w:val="Hyperlinkki"/>
                <w:rFonts w:eastAsia="Times New Roman"/>
                <w:b/>
                <w:bCs/>
                <w:noProof/>
                <w:lang w:eastAsia="fi-FI"/>
              </w:rPr>
              <w:t>koodaustuto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EC52" w14:textId="01E1E090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16" w:history="1">
            <w:r w:rsidRPr="00872141">
              <w:rPr>
                <w:rStyle w:val="Hyperlinkki"/>
                <w:rFonts w:eastAsia="Times New Roman"/>
                <w:noProof/>
                <w:lang w:eastAsia="fi-FI"/>
              </w:rPr>
              <w:t>Valitse esim koodauksen peru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F0CA" w14:textId="40B04D48" w:rsidR="00FE0C25" w:rsidRDefault="00FE0C25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17" w:history="1">
            <w:r w:rsidRPr="00872141">
              <w:rPr>
                <w:rStyle w:val="Hyperlinkki"/>
                <w:rFonts w:eastAsia="Times New Roman"/>
                <w:noProof/>
                <w:lang w:eastAsia="fi-FI"/>
              </w:rPr>
              <w:t>Voit myös koodata suoraan käyttäen koodieditorin lohkoja ja muokata sen python-kood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194A" w14:textId="434D378B" w:rsidR="00135338" w:rsidRDefault="00135338">
          <w:r>
            <w:rPr>
              <w:b/>
              <w:bCs/>
              <w:noProof/>
            </w:rPr>
            <w:fldChar w:fldCharType="end"/>
          </w:r>
        </w:p>
      </w:sdtContent>
    </w:sdt>
    <w:p w14:paraId="3BE13120" w14:textId="77777777" w:rsidR="00135338" w:rsidRDefault="00135338" w:rsidP="00A966ED">
      <w:pPr>
        <w:pStyle w:val="Otsikko1"/>
      </w:pPr>
    </w:p>
    <w:p w14:paraId="031996D5" w14:textId="296B9A0C" w:rsidR="00135338" w:rsidRDefault="001353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CC8A5D" w14:textId="0B5BFD54" w:rsidR="00A966ED" w:rsidRDefault="005F46B1" w:rsidP="00A966ED">
      <w:pPr>
        <w:pStyle w:val="Otsikko1"/>
      </w:pPr>
      <w:bookmarkStart w:id="0" w:name="_Toc132877494"/>
      <w:r>
        <w:lastRenderedPageBreak/>
        <w:t>Minecraft tiimi-projektityö</w:t>
      </w:r>
      <w:bookmarkEnd w:id="0"/>
    </w:p>
    <w:p w14:paraId="2FE4DAC4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9A967E4" w14:textId="7DB4C619" w:rsidR="00A966ED" w:rsidRDefault="00275230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ässä projektityössä</w:t>
      </w:r>
      <w:r w:rsidR="00A966ED">
        <w:rPr>
          <w:rFonts w:ascii="Calibri" w:hAnsi="Calibri" w:cs="Calibri"/>
        </w:rPr>
        <w:t xml:space="preserve"> ohjelmoidaan seikkailupeli. Hyökkääjät ja puolustajat missä taistellaan </w:t>
      </w:r>
      <w:r w:rsidR="00AC54D8">
        <w:rPr>
          <w:rFonts w:ascii="Calibri" w:hAnsi="Calibri" w:cs="Calibri"/>
        </w:rPr>
        <w:t>ja</w:t>
      </w:r>
      <w:r w:rsidR="00A966ED">
        <w:rPr>
          <w:rFonts w:ascii="Calibri" w:hAnsi="Calibri" w:cs="Calibri"/>
        </w:rPr>
        <w:t xml:space="preserve"> raken</w:t>
      </w:r>
      <w:r w:rsidR="00AC54D8">
        <w:rPr>
          <w:rFonts w:ascii="Calibri" w:hAnsi="Calibri" w:cs="Calibri"/>
        </w:rPr>
        <w:t>ne</w:t>
      </w:r>
      <w:r w:rsidR="00A966ED">
        <w:rPr>
          <w:rFonts w:ascii="Calibri" w:hAnsi="Calibri" w:cs="Calibri"/>
        </w:rPr>
        <w:t>taa</w:t>
      </w:r>
      <w:r w:rsidR="00AC54D8">
        <w:rPr>
          <w:rFonts w:ascii="Calibri" w:hAnsi="Calibri" w:cs="Calibri"/>
        </w:rPr>
        <w:t>n</w:t>
      </w:r>
      <w:r w:rsidR="00A966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lin rakennuksia ja ratkaistaan niiden pulmia ohjelmoimalla</w:t>
      </w:r>
      <w:r w:rsidR="00A966ED">
        <w:rPr>
          <w:rFonts w:ascii="Calibri" w:hAnsi="Calibri" w:cs="Calibri"/>
        </w:rPr>
        <w:t xml:space="preserve">. </w:t>
      </w:r>
    </w:p>
    <w:p w14:paraId="73039C19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C88581A" w14:textId="79D976B6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lissä on </w:t>
      </w:r>
      <w:proofErr w:type="spellStart"/>
      <w:proofErr w:type="gramStart"/>
      <w:r>
        <w:rPr>
          <w:rFonts w:ascii="Calibri" w:hAnsi="Calibri" w:cs="Calibri"/>
        </w:rPr>
        <w:t>minecraft</w:t>
      </w:r>
      <w:proofErr w:type="spellEnd"/>
      <w:r>
        <w:rPr>
          <w:rFonts w:ascii="Calibri" w:hAnsi="Calibri" w:cs="Calibri"/>
        </w:rPr>
        <w:t>-</w:t>
      </w:r>
      <w:r w:rsidR="000C2C78">
        <w:rPr>
          <w:rFonts w:ascii="Calibri" w:hAnsi="Calibri" w:cs="Calibri"/>
        </w:rPr>
        <w:t>agentteja</w:t>
      </w:r>
      <w:proofErr w:type="gramEnd"/>
      <w:r w:rsidR="000C2C78">
        <w:rPr>
          <w:rFonts w:ascii="Calibri" w:hAnsi="Calibri" w:cs="Calibri"/>
        </w:rPr>
        <w:t xml:space="preserve"> joita ohjelmoidaan</w:t>
      </w:r>
      <w:r w:rsidR="006B393C">
        <w:rPr>
          <w:rFonts w:ascii="Calibri" w:hAnsi="Calibri" w:cs="Calibri"/>
        </w:rPr>
        <w:t xml:space="preserve">. Peli jaetaan tiimikohtaisiin </w:t>
      </w:r>
      <w:proofErr w:type="gramStart"/>
      <w:r w:rsidR="006B393C">
        <w:rPr>
          <w:rFonts w:ascii="Calibri" w:hAnsi="Calibri" w:cs="Calibri"/>
        </w:rPr>
        <w:t>projekteihin</w:t>
      </w:r>
      <w:proofErr w:type="gramEnd"/>
      <w:r w:rsidR="000C2C78">
        <w:rPr>
          <w:rFonts w:ascii="Calibri" w:hAnsi="Calibri" w:cs="Calibri"/>
        </w:rPr>
        <w:t xml:space="preserve"> </w:t>
      </w:r>
      <w:r w:rsidR="00CA4818">
        <w:rPr>
          <w:rFonts w:ascii="Calibri" w:hAnsi="Calibri" w:cs="Calibri"/>
        </w:rPr>
        <w:t>jotka lopuksi</w:t>
      </w:r>
      <w:r>
        <w:rPr>
          <w:rFonts w:ascii="Calibri" w:hAnsi="Calibri" w:cs="Calibri"/>
        </w:rPr>
        <w:t xml:space="preserve"> yhdistet</w:t>
      </w:r>
      <w:r w:rsidR="00CA4818">
        <w:rPr>
          <w:rFonts w:ascii="Calibri" w:hAnsi="Calibri" w:cs="Calibri"/>
        </w:rPr>
        <w:t>ään</w:t>
      </w:r>
      <w:r>
        <w:rPr>
          <w:rFonts w:ascii="Calibri" w:hAnsi="Calibri" w:cs="Calibri"/>
        </w:rPr>
        <w:t xml:space="preserve"> yhdeksi pelikokonaisuudeksi.</w:t>
      </w:r>
    </w:p>
    <w:p w14:paraId="26AC18DB" w14:textId="3F70E5F6" w:rsidR="005652E9" w:rsidRDefault="005652E9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6932DC97" w14:textId="0B3AB9CF" w:rsidR="005652E9" w:rsidRDefault="005652E9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ukin tiimi editoi tätä samaa dokumenttia </w:t>
      </w:r>
      <w:proofErr w:type="spellStart"/>
      <w:r>
        <w:rPr>
          <w:rFonts w:ascii="Calibri" w:hAnsi="Calibri" w:cs="Calibri"/>
        </w:rPr>
        <w:t>GitHub:ssa</w:t>
      </w:r>
      <w:proofErr w:type="spellEnd"/>
      <w:r>
        <w:rPr>
          <w:rFonts w:ascii="Calibri" w:hAnsi="Calibri" w:cs="Calibri"/>
        </w:rPr>
        <w:t xml:space="preserve"> ja harjoittelee samalla versionhallinnan käyttöä koodausprojektissa.</w:t>
      </w:r>
    </w:p>
    <w:p w14:paraId="03CC71E2" w14:textId="40088738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76305AB8" w14:textId="472AC05F" w:rsid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1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Minecraft projekti</w:t>
      </w:r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in tutustuminen j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masterdokumenti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 lataus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githubista</w:t>
      </w:r>
      <w:proofErr w:type="spellEnd"/>
    </w:p>
    <w:p w14:paraId="69CFC92B" w14:textId="5544822F" w:rsid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2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Minecraft projektitiimien muodostaminen</w:t>
      </w:r>
    </w:p>
    <w:p w14:paraId="38154798" w14:textId="62E6C0C3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3. Ilmoittautuminen Tiimiin kirjoittamalla oma nimi Tiimin kohdalle dokumenttiin ja tekemällä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commi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githubista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 (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Github:n</w:t>
      </w:r>
      <w:proofErr w:type="spellEnd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käyttö 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minecraft</w:t>
      </w:r>
      <w:proofErr w:type="spellEnd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projektissa</w:t>
      </w:r>
      <w:r>
        <w:rPr>
          <w:rFonts w:ascii="Segoe UI" w:eastAsia="Times New Roman" w:hAnsi="Segoe UI" w:cs="Segoe UI"/>
          <w:sz w:val="21"/>
          <w:szCs w:val="21"/>
          <w:lang w:eastAsia="fi-FI"/>
        </w:rPr>
        <w:t>)</w:t>
      </w:r>
    </w:p>
    <w:p w14:paraId="77D28F72" w14:textId="289ACF22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4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Aivoriihi projektin ideoinnissa</w:t>
      </w:r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 (Tiimit täyttää Excel-tauluko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teamsi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 tiedostot kansiossa ja päivittää tiedot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masterdokumenttii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githubii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fi-FI"/>
        </w:rPr>
        <w:t>)</w:t>
      </w:r>
    </w:p>
    <w:p w14:paraId="63D6059E" w14:textId="05790251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5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Valitaan toteutettavat ideat ja 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dokumentoidaa</w:t>
      </w:r>
      <w:proofErr w:type="spellEnd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ne </w:t>
      </w:r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tähän 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projektidokumentiin</w:t>
      </w:r>
      <w:proofErr w:type="spellEnd"/>
    </w:p>
    <w:p w14:paraId="24A26C52" w14:textId="42AFF10A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6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Projektidokumentin tutoriaalit ja niiden harjoittelu</w:t>
      </w:r>
    </w:p>
    <w:p w14:paraId="06224B2D" w14:textId="5073E4F8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7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Projektin koodaus projektimaailmojen luonti alkaa</w:t>
      </w:r>
    </w:p>
    <w:p w14:paraId="6CAAB877" w14:textId="33EEDAD3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8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Palautuksen 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committeina</w:t>
      </w:r>
      <w:proofErr w:type="spellEnd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masterdokumenttiin</w:t>
      </w:r>
      <w:proofErr w:type="spellEnd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githubissa</w:t>
      </w:r>
      <w:proofErr w:type="spellEnd"/>
    </w:p>
    <w:p w14:paraId="6C739321" w14:textId="77777777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(tarvittaessa voidaan erottaa tiimien työt 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masterprojektista</w:t>
      </w:r>
      <w:proofErr w:type="spellEnd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fork</w:t>
      </w:r>
      <w:proofErr w:type="spellEnd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-toiminnolla)</w:t>
      </w:r>
    </w:p>
    <w:p w14:paraId="22383C4C" w14:textId="77777777" w:rsidR="0095195A" w:rsidRDefault="0095195A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5539A013" w14:textId="38FB6E63" w:rsidR="00A966ED" w:rsidRDefault="00A966ED" w:rsidP="00A966ED">
      <w:pPr>
        <w:pStyle w:val="Otsikko2"/>
      </w:pPr>
      <w:bookmarkStart w:id="1" w:name="_Toc132877495"/>
      <w:r>
        <w:t>Pelin juoni:</w:t>
      </w:r>
      <w:bookmarkEnd w:id="1"/>
    </w:p>
    <w:p w14:paraId="1EBEE2DA" w14:textId="3E80D85D" w:rsidR="00A966ED" w:rsidRDefault="00275230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Kukin tiimi</w:t>
      </w:r>
      <w:r w:rsidR="00A966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hjelmoi vähintään </w:t>
      </w:r>
      <w:r w:rsidR="00A966ED">
        <w:rPr>
          <w:rFonts w:ascii="Calibri" w:hAnsi="Calibri" w:cs="Calibri"/>
        </w:rPr>
        <w:t xml:space="preserve">kolme </w:t>
      </w:r>
      <w:proofErr w:type="gramStart"/>
      <w:r w:rsidR="004D2343">
        <w:rPr>
          <w:rFonts w:ascii="Calibri" w:hAnsi="Calibri" w:cs="Calibri"/>
        </w:rPr>
        <w:t>pulmaa</w:t>
      </w:r>
      <w:proofErr w:type="gramEnd"/>
      <w:r w:rsidR="00A966ED">
        <w:rPr>
          <w:rFonts w:ascii="Calibri" w:hAnsi="Calibri" w:cs="Calibri"/>
        </w:rPr>
        <w:t xml:space="preserve"> jossa pitää ohjelmoida robotteja että pääsee etenemään pelissä eteenpäin.  Pelissä saa </w:t>
      </w:r>
      <w:proofErr w:type="gramStart"/>
      <w:r w:rsidR="00A966ED">
        <w:rPr>
          <w:rFonts w:ascii="Calibri" w:hAnsi="Calibri" w:cs="Calibri"/>
        </w:rPr>
        <w:t>koodeja</w:t>
      </w:r>
      <w:proofErr w:type="gramEnd"/>
      <w:r w:rsidR="00A966ED">
        <w:rPr>
          <w:rFonts w:ascii="Calibri" w:hAnsi="Calibri" w:cs="Calibri"/>
        </w:rPr>
        <w:t xml:space="preserve"> jotka helpottavat etenemistä kun on saanut suoritettua edelliset pelin vaiheet (</w:t>
      </w:r>
      <w:r w:rsidR="00AC6250">
        <w:rPr>
          <w:rFonts w:ascii="Calibri" w:hAnsi="Calibri" w:cs="Calibri"/>
        </w:rPr>
        <w:t>alkupeli</w:t>
      </w:r>
      <w:r w:rsidR="00A966ED">
        <w:rPr>
          <w:rFonts w:ascii="Calibri" w:hAnsi="Calibri" w:cs="Calibri"/>
        </w:rPr>
        <w:t xml:space="preserve">, </w:t>
      </w:r>
      <w:r w:rsidR="00AC6250">
        <w:rPr>
          <w:rFonts w:ascii="Calibri" w:hAnsi="Calibri" w:cs="Calibri"/>
        </w:rPr>
        <w:t>pelin pulmat</w:t>
      </w:r>
      <w:r w:rsidR="00A966ED">
        <w:rPr>
          <w:rFonts w:ascii="Calibri" w:hAnsi="Calibri" w:cs="Calibri"/>
        </w:rPr>
        <w:t xml:space="preserve">, </w:t>
      </w:r>
      <w:r w:rsidR="00AC6250">
        <w:rPr>
          <w:rFonts w:ascii="Calibri" w:hAnsi="Calibri" w:cs="Calibri"/>
        </w:rPr>
        <w:t>loppupeli</w:t>
      </w:r>
      <w:r w:rsidR="00A966ED">
        <w:rPr>
          <w:rFonts w:ascii="Calibri" w:hAnsi="Calibri" w:cs="Calibri"/>
        </w:rPr>
        <w:t>).</w:t>
      </w:r>
    </w:p>
    <w:p w14:paraId="6A23388B" w14:textId="4805195C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43D24E7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Alkutaistelu ja lopputaistelu keskeyttää kilpailevan joukkueen suorituksen haastepeliin.</w:t>
      </w:r>
    </w:p>
    <w:p w14:paraId="18BDAE27" w14:textId="7173C291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0FC18DC" w14:textId="60576A22" w:rsidR="002D569F" w:rsidRDefault="002D569F" w:rsidP="00C60EFF">
      <w:pPr>
        <w:pStyle w:val="Otsikko2"/>
      </w:pPr>
      <w:bookmarkStart w:id="2" w:name="_Toc132877496"/>
      <w:r>
        <w:t>Koodaus</w:t>
      </w:r>
      <w:bookmarkEnd w:id="2"/>
    </w:p>
    <w:p w14:paraId="2A0ACA7F" w14:textId="0C7C7D17" w:rsidR="002D569F" w:rsidRDefault="002D569F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Koodaus tapahtuu /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toiminnolla ja käskyt dokumentoidaan käyttäjille (sisältyy pelaajan alkukoulutukseen).  Voit käyttää esim. lohkokoodausta tai python- koodausta. Kun palautat koodin niin palauta se mieluiten python- muodossa (käytä 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Connection toimintoa ja </w:t>
      </w:r>
      <w:proofErr w:type="spellStart"/>
      <w:r>
        <w:rPr>
          <w:rFonts w:ascii="Calibri" w:hAnsi="Calibri" w:cs="Calibri"/>
        </w:rPr>
        <w:t>MakeCode</w:t>
      </w:r>
      <w:proofErr w:type="spellEnd"/>
      <w:r>
        <w:rPr>
          <w:rFonts w:ascii="Calibri" w:hAnsi="Calibri" w:cs="Calibri"/>
        </w:rPr>
        <w:t xml:space="preserve"> ohjelmointiympäristöä)</w:t>
      </w:r>
    </w:p>
    <w:p w14:paraId="4C5ECC45" w14:textId="77777777" w:rsidR="00050899" w:rsidRDefault="00050899" w:rsidP="0005089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6C0370D" w14:textId="1ED78039" w:rsidR="00050899" w:rsidRDefault="00050899" w:rsidP="0005089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äytä näytössä ensisijaisesti chatin kautta jaettavia tekemiäsi ohjelmakoodeja (tee tekemistäsi koodeista komentolohkoja jos osaat ja dokumentoi ne käyttäjille).</w:t>
      </w:r>
    </w:p>
    <w:p w14:paraId="6A937A1A" w14:textId="77777777" w:rsidR="00050899" w:rsidRDefault="00050899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612C3AF7" w14:textId="15802097" w:rsidR="002D569F" w:rsidRDefault="002D569F" w:rsidP="00A966ED">
      <w:pPr>
        <w:pStyle w:val="NormaaliWWW"/>
        <w:spacing w:beforeAutospacing="0" w:afterAutospacing="0"/>
        <w:rPr>
          <w:rFonts w:ascii="Calibri" w:hAnsi="Calibri" w:cs="Calibri"/>
        </w:rPr>
      </w:pPr>
      <w:r w:rsidRPr="00A966E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CECB674" wp14:editId="40203F9B">
            <wp:extent cx="4575810" cy="2850515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F740" w14:textId="10EC810B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5C1F345F" w14:textId="34291540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272111F1" w14:textId="1AE4D38E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enna 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Connection</w:t>
      </w:r>
    </w:p>
    <w:p w14:paraId="0CE75B4D" w14:textId="7A514E3D" w:rsidR="002D569F" w:rsidRDefault="002D569F" w:rsidP="00A966ED">
      <w:pPr>
        <w:pStyle w:val="NormaaliWWW"/>
        <w:spacing w:beforeAutospacing="0" w:afterAutospacing="0"/>
        <w:rPr>
          <w:rFonts w:ascii="Calibri" w:hAnsi="Calibri" w:cs="Calibri"/>
        </w:rPr>
      </w:pPr>
      <w:r w:rsidRPr="002D569F">
        <w:rPr>
          <w:rFonts w:ascii="Calibri" w:hAnsi="Calibri" w:cs="Calibri"/>
          <w:noProof/>
        </w:rPr>
        <w:drawing>
          <wp:inline distT="0" distB="0" distL="0" distR="0" wp14:anchorId="3BD62A72" wp14:editId="59B4709E">
            <wp:extent cx="4403501" cy="2476970"/>
            <wp:effectExtent l="0" t="0" r="381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663" cy="24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6922" w14:textId="78F088EF" w:rsidR="002D569F" w:rsidRDefault="002D569F" w:rsidP="00A966ED">
      <w:pPr>
        <w:pStyle w:val="NormaaliWWW"/>
        <w:spacing w:beforeAutospacing="0" w:afterAutospacing="0"/>
        <w:rPr>
          <w:rFonts w:ascii="Calibri" w:hAnsi="Calibri" w:cs="Calibri"/>
        </w:rPr>
      </w:pPr>
      <w:r w:rsidRPr="002D569F">
        <w:rPr>
          <w:rFonts w:ascii="Calibri" w:hAnsi="Calibri" w:cs="Calibri"/>
          <w:noProof/>
        </w:rPr>
        <w:drawing>
          <wp:inline distT="0" distB="0" distL="0" distR="0" wp14:anchorId="6A2D85E5" wp14:editId="6E70A440">
            <wp:extent cx="4360899" cy="245300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90" cy="24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31C2" w14:textId="06CEA694" w:rsidR="00C60EFF" w:rsidRDefault="00C60EFF" w:rsidP="00A966ED">
      <w:pPr>
        <w:pStyle w:val="NormaaliWWW"/>
        <w:spacing w:beforeAutospacing="0" w:afterAutospacing="0"/>
        <w:rPr>
          <w:rFonts w:ascii="Calibri" w:hAnsi="Calibri" w:cs="Calibri"/>
        </w:rPr>
      </w:pPr>
      <w:r w:rsidRPr="00C60EFF">
        <w:rPr>
          <w:rFonts w:ascii="Calibri" w:hAnsi="Calibri" w:cs="Calibri"/>
          <w:noProof/>
        </w:rPr>
        <w:lastRenderedPageBreak/>
        <w:drawing>
          <wp:inline distT="0" distB="0" distL="0" distR="0" wp14:anchorId="40D93310" wp14:editId="369E6BEB">
            <wp:extent cx="4360897" cy="2453005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278" cy="24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091" w14:textId="77777777" w:rsidR="00C60EFF" w:rsidRDefault="00C60EFF" w:rsidP="00A966ED">
      <w:pPr>
        <w:pStyle w:val="Otsikko2"/>
      </w:pPr>
    </w:p>
    <w:p w14:paraId="05D177E7" w14:textId="044B617A" w:rsidR="00C60EFF" w:rsidRDefault="00C60EFF" w:rsidP="00A966ED">
      <w:pPr>
        <w:pStyle w:val="Otsikko2"/>
      </w:pPr>
    </w:p>
    <w:p w14:paraId="5B48F952" w14:textId="77777777" w:rsidR="00353182" w:rsidRDefault="00353182">
      <w:r>
        <w:br w:type="page"/>
      </w:r>
    </w:p>
    <w:p w14:paraId="7D9F1D9C" w14:textId="2C03E6AC" w:rsidR="002D185E" w:rsidRPr="0095195A" w:rsidRDefault="002D185E" w:rsidP="002D185E">
      <w:pPr>
        <w:pStyle w:val="Otsikko1"/>
      </w:pPr>
      <w:bookmarkStart w:id="3" w:name="_Toc132877497"/>
      <w:r w:rsidRPr="0095195A">
        <w:lastRenderedPageBreak/>
        <w:t>JOHDANTO OHJELMOINTIIN MINECRAFTILLA</w:t>
      </w:r>
      <w:bookmarkEnd w:id="3"/>
    </w:p>
    <w:p w14:paraId="2CB51A9E" w14:textId="3ACAF9D6" w:rsidR="002D185E" w:rsidRPr="0095195A" w:rsidRDefault="002D185E" w:rsidP="002D185E"/>
    <w:p w14:paraId="17DF69CD" w14:textId="4D4B2FFF" w:rsidR="002D185E" w:rsidRPr="002D185E" w:rsidRDefault="002D185E" w:rsidP="002D185E">
      <w:r w:rsidRPr="002D185E">
        <w:t>Harjoittele tutoriaaleja ja tee “</w:t>
      </w:r>
      <w:proofErr w:type="spellStart"/>
      <w:r w:rsidRPr="002D185E">
        <w:t>F</w:t>
      </w:r>
      <w:r>
        <w:t>inal</w:t>
      </w:r>
      <w:proofErr w:type="spellEnd"/>
      <w:r>
        <w:t xml:space="preserve"> Project”. Hyödynnä oppimaasi ja rakenna pulmaasi liittyvä maailma sekä koodaa </w:t>
      </w:r>
      <w:proofErr w:type="spellStart"/>
      <w:r>
        <w:t>speksaamasi</w:t>
      </w:r>
      <w:proofErr w:type="spellEnd"/>
      <w:r>
        <w:t xml:space="preserve"> pulma.</w:t>
      </w:r>
    </w:p>
    <w:p w14:paraId="554152E7" w14:textId="77777777" w:rsidR="002D185E" w:rsidRPr="002D185E" w:rsidRDefault="002D185E"/>
    <w:p w14:paraId="583B7DDE" w14:textId="7DDF6127" w:rsidR="00353182" w:rsidRPr="002D185E" w:rsidRDefault="00000000" w:rsidP="00287058">
      <w:pPr>
        <w:pStyle w:val="Otsikko2"/>
        <w:rPr>
          <w:lang w:val="en-US"/>
        </w:rPr>
      </w:pPr>
      <w:hyperlink r:id="rId15" w:history="1">
        <w:bookmarkStart w:id="4" w:name="_Toc132877498"/>
        <w:r w:rsidR="00353182" w:rsidRPr="00353182">
          <w:rPr>
            <w:rStyle w:val="Hyperlinkki"/>
            <w:lang w:val="en-US"/>
          </w:rPr>
          <w:t>Minecraft Education Guide | Minecraft Education</w:t>
        </w:r>
        <w:bookmarkEnd w:id="4"/>
      </w:hyperlink>
    </w:p>
    <w:p w14:paraId="6C9E3DE8" w14:textId="77777777" w:rsidR="00353182" w:rsidRPr="00353182" w:rsidRDefault="00353182">
      <w:pPr>
        <w:rPr>
          <w:lang w:val="en-US"/>
        </w:rPr>
      </w:pPr>
    </w:p>
    <w:p w14:paraId="2412ED11" w14:textId="684162D0" w:rsidR="00353182" w:rsidRPr="0095195A" w:rsidRDefault="00000000" w:rsidP="00287058">
      <w:pPr>
        <w:pStyle w:val="Otsikko2"/>
        <w:rPr>
          <w:lang w:val="en-US"/>
        </w:rPr>
      </w:pPr>
      <w:hyperlink r:id="rId16" w:history="1">
        <w:bookmarkStart w:id="5" w:name="_Toc132877499"/>
        <w:r w:rsidR="00353182" w:rsidRPr="0095195A">
          <w:rPr>
            <w:rStyle w:val="Hyperlinkki"/>
            <w:lang w:val="en-US"/>
          </w:rPr>
          <w:t>Unit 2: Events | Minecraft Education</w:t>
        </w:r>
        <w:bookmarkEnd w:id="5"/>
      </w:hyperlink>
    </w:p>
    <w:p w14:paraId="34226C6A" w14:textId="77777777" w:rsidR="00353182" w:rsidRPr="0095195A" w:rsidRDefault="00000000">
      <w:pPr>
        <w:rPr>
          <w:lang w:val="en-US"/>
        </w:rPr>
      </w:pPr>
      <w:hyperlink r:id="rId17" w:history="1">
        <w:r w:rsidR="00353182" w:rsidRPr="00353182">
          <w:rPr>
            <w:rStyle w:val="Hyperlinkki"/>
            <w:lang w:val="en-US"/>
          </w:rPr>
          <w:t>Unit X: Topic (windows.net)</w:t>
        </w:r>
      </w:hyperlink>
    </w:p>
    <w:p w14:paraId="1E150FA4" w14:textId="77777777" w:rsidR="00353182" w:rsidRDefault="00353182">
      <w:pPr>
        <w:rPr>
          <w:lang w:val="en-US"/>
        </w:rPr>
      </w:pPr>
    </w:p>
    <w:p w14:paraId="2905BE1A" w14:textId="77777777" w:rsidR="00353182" w:rsidRPr="00353182" w:rsidRDefault="00000000" w:rsidP="00287058">
      <w:pPr>
        <w:pStyle w:val="Otsikko2"/>
        <w:rPr>
          <w:lang w:val="en-US"/>
        </w:rPr>
      </w:pPr>
      <w:hyperlink r:id="rId18" w:history="1">
        <w:bookmarkStart w:id="6" w:name="_Toc132877500"/>
        <w:r w:rsidR="00353182" w:rsidRPr="00353182">
          <w:rPr>
            <w:rStyle w:val="Hyperlinkki"/>
            <w:lang w:val="en-US"/>
          </w:rPr>
          <w:t>Unit 3: Coordinates | Minecraft Education</w:t>
        </w:r>
        <w:bookmarkEnd w:id="6"/>
      </w:hyperlink>
    </w:p>
    <w:p w14:paraId="5C5AB5C6" w14:textId="77777777" w:rsidR="00353182" w:rsidRPr="00353182" w:rsidRDefault="00000000" w:rsidP="00353182">
      <w:pPr>
        <w:rPr>
          <w:lang w:val="en-US"/>
        </w:rPr>
      </w:pPr>
      <w:hyperlink r:id="rId19" w:history="1">
        <w:r w:rsidR="00353182" w:rsidRPr="00353182">
          <w:rPr>
            <w:rStyle w:val="Hyperlinkki"/>
            <w:lang w:val="en-US"/>
          </w:rPr>
          <w:t>Unit X: Topic (windows.net)</w:t>
        </w:r>
      </w:hyperlink>
    </w:p>
    <w:p w14:paraId="5047B8D3" w14:textId="31EF0108" w:rsidR="00353182" w:rsidRDefault="00353182">
      <w:pPr>
        <w:rPr>
          <w:lang w:val="en-US"/>
        </w:rPr>
      </w:pPr>
    </w:p>
    <w:p w14:paraId="390755E4" w14:textId="56B51F04" w:rsidR="00DE09C6" w:rsidRPr="0095195A" w:rsidRDefault="00000000" w:rsidP="00287058">
      <w:pPr>
        <w:pStyle w:val="Otsikko2"/>
        <w:rPr>
          <w:lang w:val="en-US"/>
        </w:rPr>
      </w:pPr>
      <w:hyperlink r:id="rId20" w:history="1">
        <w:bookmarkStart w:id="7" w:name="_Toc132877501"/>
        <w:r w:rsidR="00DE09C6" w:rsidRPr="0095195A">
          <w:rPr>
            <w:rStyle w:val="Hyperlinkki"/>
            <w:lang w:val="en-US"/>
          </w:rPr>
          <w:t>Unit 4: Variables | Minecraft Education</w:t>
        </w:r>
        <w:bookmarkEnd w:id="7"/>
      </w:hyperlink>
    </w:p>
    <w:p w14:paraId="7D73D263" w14:textId="5182FF40" w:rsidR="00DE09C6" w:rsidRPr="0095195A" w:rsidRDefault="00000000">
      <w:pPr>
        <w:rPr>
          <w:lang w:val="en-US"/>
        </w:rPr>
      </w:pPr>
      <w:hyperlink r:id="rId21" w:history="1">
        <w:r w:rsidR="00DE09C6" w:rsidRPr="00DE09C6">
          <w:rPr>
            <w:rStyle w:val="Hyperlinkki"/>
            <w:lang w:val="en-US"/>
          </w:rPr>
          <w:t>Unit X: Topic (windows.net)</w:t>
        </w:r>
      </w:hyperlink>
    </w:p>
    <w:p w14:paraId="29871CA2" w14:textId="77777777" w:rsidR="00DE09C6" w:rsidRDefault="00DE09C6">
      <w:pPr>
        <w:rPr>
          <w:lang w:val="en-US"/>
        </w:rPr>
      </w:pPr>
    </w:p>
    <w:p w14:paraId="3CC91434" w14:textId="51BBA3B7" w:rsidR="00353182" w:rsidRPr="0095195A" w:rsidRDefault="00000000" w:rsidP="00287058">
      <w:pPr>
        <w:pStyle w:val="Otsikko2"/>
        <w:rPr>
          <w:lang w:val="en-US"/>
        </w:rPr>
      </w:pPr>
      <w:hyperlink r:id="rId22" w:history="1">
        <w:bookmarkStart w:id="8" w:name="_Toc132877502"/>
        <w:r w:rsidR="00353182" w:rsidRPr="0095195A">
          <w:rPr>
            <w:rStyle w:val="Hyperlinkki"/>
            <w:lang w:val="en-US"/>
          </w:rPr>
          <w:t>Unit 5: Conditionals | Minecraft Education</w:t>
        </w:r>
        <w:bookmarkEnd w:id="8"/>
      </w:hyperlink>
    </w:p>
    <w:p w14:paraId="26848411" w14:textId="7C02D0D4" w:rsidR="00353182" w:rsidRPr="0095195A" w:rsidRDefault="00000000">
      <w:pPr>
        <w:rPr>
          <w:lang w:val="en-US"/>
        </w:rPr>
      </w:pPr>
      <w:hyperlink r:id="rId23" w:history="1">
        <w:r w:rsidR="00353182" w:rsidRPr="00353182">
          <w:rPr>
            <w:rStyle w:val="Hyperlinkki"/>
            <w:lang w:val="en-US"/>
          </w:rPr>
          <w:t>Unit X: Topic (windows.net)</w:t>
        </w:r>
      </w:hyperlink>
    </w:p>
    <w:p w14:paraId="13124EED" w14:textId="406AA1F4" w:rsidR="00353182" w:rsidRPr="0095195A" w:rsidRDefault="00353182">
      <w:pPr>
        <w:rPr>
          <w:lang w:val="en-US"/>
        </w:rPr>
      </w:pPr>
    </w:p>
    <w:p w14:paraId="55D3EEE6" w14:textId="4AC554E6" w:rsidR="00353182" w:rsidRPr="0095195A" w:rsidRDefault="00000000" w:rsidP="00287058">
      <w:pPr>
        <w:pStyle w:val="Otsikko2"/>
        <w:rPr>
          <w:lang w:val="en-US"/>
        </w:rPr>
      </w:pPr>
      <w:hyperlink r:id="rId24" w:history="1">
        <w:bookmarkStart w:id="9" w:name="_Toc132877503"/>
        <w:r w:rsidR="00353182" w:rsidRPr="0095195A">
          <w:rPr>
            <w:rStyle w:val="Hyperlinkki"/>
            <w:lang w:val="en-US"/>
          </w:rPr>
          <w:t>Unit 6: Functions | Minecraft Education</w:t>
        </w:r>
        <w:bookmarkEnd w:id="9"/>
      </w:hyperlink>
    </w:p>
    <w:p w14:paraId="0F56D253" w14:textId="4C3A9487" w:rsidR="00353182" w:rsidRPr="0095195A" w:rsidRDefault="00000000">
      <w:pPr>
        <w:rPr>
          <w:lang w:val="en-US"/>
        </w:rPr>
      </w:pPr>
      <w:hyperlink r:id="rId25" w:history="1">
        <w:r w:rsidR="00353182" w:rsidRPr="00353182">
          <w:rPr>
            <w:rStyle w:val="Hyperlinkki"/>
            <w:lang w:val="en-US"/>
          </w:rPr>
          <w:t>Unit X: Topic (windows.net)</w:t>
        </w:r>
      </w:hyperlink>
    </w:p>
    <w:p w14:paraId="7E60D7AE" w14:textId="77777777" w:rsidR="00353182" w:rsidRDefault="00353182">
      <w:pPr>
        <w:rPr>
          <w:lang w:val="en-US"/>
        </w:rPr>
      </w:pPr>
    </w:p>
    <w:p w14:paraId="556198EA" w14:textId="77A6FA83" w:rsidR="00353182" w:rsidRDefault="00000000" w:rsidP="00287058">
      <w:pPr>
        <w:pStyle w:val="Otsikko2"/>
        <w:rPr>
          <w:lang w:val="en-US"/>
        </w:rPr>
      </w:pPr>
      <w:hyperlink r:id="rId26" w:history="1">
        <w:bookmarkStart w:id="10" w:name="_Toc132877504"/>
        <w:r w:rsidR="00353182" w:rsidRPr="0095195A">
          <w:rPr>
            <w:rStyle w:val="Hyperlinkki"/>
            <w:lang w:val="en-US"/>
          </w:rPr>
          <w:t>Unit 8: Arrays | Minecraft Education</w:t>
        </w:r>
        <w:bookmarkEnd w:id="10"/>
      </w:hyperlink>
    </w:p>
    <w:p w14:paraId="11E5B5D9" w14:textId="77777777" w:rsidR="004E2E1E" w:rsidRPr="0095195A" w:rsidRDefault="00000000">
      <w:pPr>
        <w:rPr>
          <w:lang w:val="en-US"/>
        </w:rPr>
      </w:pPr>
      <w:hyperlink r:id="rId27" w:history="1">
        <w:r w:rsidR="00353182" w:rsidRPr="00353182">
          <w:rPr>
            <w:rStyle w:val="Hyperlinkki"/>
            <w:lang w:val="en-US"/>
          </w:rPr>
          <w:t>Unit X: Topic (windows.net)</w:t>
        </w:r>
      </w:hyperlink>
    </w:p>
    <w:p w14:paraId="5F762182" w14:textId="77777777" w:rsidR="004E2E1E" w:rsidRPr="0095195A" w:rsidRDefault="004E2E1E">
      <w:pPr>
        <w:rPr>
          <w:lang w:val="en-US"/>
        </w:rPr>
      </w:pPr>
    </w:p>
    <w:p w14:paraId="55499284" w14:textId="77777777" w:rsidR="004E2E1E" w:rsidRPr="0095195A" w:rsidRDefault="00000000" w:rsidP="00287058">
      <w:pPr>
        <w:pStyle w:val="Otsikko2"/>
        <w:rPr>
          <w:lang w:val="en-US"/>
        </w:rPr>
      </w:pPr>
      <w:hyperlink r:id="rId28" w:history="1">
        <w:bookmarkStart w:id="11" w:name="_Toc132877505"/>
        <w:r w:rsidR="004E2E1E" w:rsidRPr="004E2E1E">
          <w:rPr>
            <w:rStyle w:val="Hyperlinkki"/>
            <w:lang w:val="en-US"/>
          </w:rPr>
          <w:t>Unit 10: Final Project | Minecraft Education</w:t>
        </w:r>
        <w:bookmarkEnd w:id="11"/>
      </w:hyperlink>
    </w:p>
    <w:p w14:paraId="58534FEB" w14:textId="49C59D16" w:rsidR="0056567F" w:rsidRPr="00274135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hyperlink r:id="rId29" w:history="1">
        <w:r w:rsidR="004E2E1E" w:rsidRPr="004E2E1E">
          <w:rPr>
            <w:rStyle w:val="Hyperlinkki"/>
            <w:lang w:val="en-US"/>
          </w:rPr>
          <w:t>Unit X: Topic (windows.net)</w:t>
        </w:r>
      </w:hyperlink>
      <w:r w:rsidR="0056567F" w:rsidRPr="00274135">
        <w:rPr>
          <w:lang w:val="en-US"/>
        </w:rPr>
        <w:br w:type="page"/>
      </w:r>
    </w:p>
    <w:p w14:paraId="3FEC053D" w14:textId="0B7A9553" w:rsidR="00C60EFF" w:rsidRDefault="008E3484" w:rsidP="0054076D">
      <w:pPr>
        <w:pStyle w:val="Otsikko1"/>
      </w:pPr>
      <w:bookmarkStart w:id="12" w:name="_Toc132877506"/>
      <w:r>
        <w:lastRenderedPageBreak/>
        <w:t xml:space="preserve">Pulmien </w:t>
      </w:r>
      <w:proofErr w:type="spellStart"/>
      <w:r>
        <w:t>ohjelmonti</w:t>
      </w:r>
      <w:proofErr w:type="spellEnd"/>
      <w:r>
        <w:t xml:space="preserve">: </w:t>
      </w:r>
      <w:proofErr w:type="spellStart"/>
      <w:r w:rsidR="00C60EFF">
        <w:t>Commands</w:t>
      </w:r>
      <w:bookmarkEnd w:id="12"/>
      <w:proofErr w:type="spellEnd"/>
    </w:p>
    <w:p w14:paraId="5C91C39C" w14:textId="24EE27C5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F787C18" w14:textId="78BF3D6F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Voit käyttää esim. </w:t>
      </w:r>
      <w:proofErr w:type="spellStart"/>
      <w:r>
        <w:rPr>
          <w:rFonts w:ascii="AppleSystemUIFont" w:hAnsi="AppleSystemUIFont" w:cs="AppleSystemUIFont"/>
        </w:rPr>
        <w:t>CodeBlock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gramStart"/>
      <w:r>
        <w:rPr>
          <w:rFonts w:ascii="AppleSystemUIFont" w:hAnsi="AppleSystemUIFont" w:cs="AppleSystemUIFont"/>
        </w:rPr>
        <w:t>toimintoja</w:t>
      </w:r>
      <w:proofErr w:type="gramEnd"/>
      <w:r>
        <w:rPr>
          <w:rFonts w:ascii="AppleSystemUIFont" w:hAnsi="AppleSystemUIFont" w:cs="AppleSystemUIFont"/>
        </w:rPr>
        <w:t xml:space="preserve"> kunhan ne on hyvin dokumentoitu ja niiden tulee olla käytettävissä kaikille pelaajille. </w:t>
      </w:r>
      <w:r w:rsidR="00050899">
        <w:rPr>
          <w:rFonts w:ascii="AppleSystemUIFont" w:hAnsi="AppleSystemUIFont" w:cs="AppleSystemUIFont"/>
        </w:rPr>
        <w:t xml:space="preserve">Komentolohkoja voidaan käyttää yksinkertaistamaan </w:t>
      </w:r>
      <w:proofErr w:type="gramStart"/>
      <w:r w:rsidR="00050899">
        <w:rPr>
          <w:rFonts w:ascii="AppleSystemUIFont" w:hAnsi="AppleSystemUIFont" w:cs="AppleSystemUIFont"/>
        </w:rPr>
        <w:t>käyttöliittymää</w:t>
      </w:r>
      <w:proofErr w:type="gramEnd"/>
      <w:r w:rsidR="00050899">
        <w:rPr>
          <w:rFonts w:ascii="AppleSystemUIFont" w:hAnsi="AppleSystemUIFont" w:cs="AppleSystemUIFont"/>
        </w:rPr>
        <w:t xml:space="preserve"> jos mahdollista. Käytä kuitenkin näytössä ensisijaisesti chatin kautta jaettavia tekemiäsi ohjelmakoodeja (tee tekemistäsi koodeista </w:t>
      </w:r>
      <w:proofErr w:type="gramStart"/>
      <w:r w:rsidR="00050899">
        <w:rPr>
          <w:rFonts w:ascii="AppleSystemUIFont" w:hAnsi="AppleSystemUIFont" w:cs="AppleSystemUIFont"/>
        </w:rPr>
        <w:t>komentolohkoja</w:t>
      </w:r>
      <w:proofErr w:type="gramEnd"/>
      <w:r w:rsidR="00050899">
        <w:rPr>
          <w:rFonts w:ascii="AppleSystemUIFont" w:hAnsi="AppleSystemUIFont" w:cs="AppleSystemUIFont"/>
        </w:rPr>
        <w:t xml:space="preserve"> jos osaat ja dokumentoi ne käyttäjille).</w:t>
      </w:r>
    </w:p>
    <w:p w14:paraId="5BA4B293" w14:textId="05F42D80" w:rsidR="008E3484" w:rsidRDefault="008E3484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03824386" w14:textId="57B6676C" w:rsidR="008E3484" w:rsidRDefault="008E3484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Koodaa pulma siten että annat rungon koodille sekä mallit käytettävistä koodeista ja tekstillä </w:t>
      </w:r>
      <w:proofErr w:type="gramStart"/>
      <w:r>
        <w:rPr>
          <w:rFonts w:ascii="AppleSystemUIFont" w:hAnsi="AppleSystemUIFont" w:cs="AppleSystemUIFont"/>
        </w:rPr>
        <w:t>vinkkejä</w:t>
      </w:r>
      <w:proofErr w:type="gramEnd"/>
      <w:r>
        <w:rPr>
          <w:rFonts w:ascii="AppleSystemUIFont" w:hAnsi="AppleSystemUIFont" w:cs="AppleSystemUIFont"/>
        </w:rPr>
        <w:t xml:space="preserve"> miten pulma tulisi ratkaista koodaamalla.</w:t>
      </w:r>
    </w:p>
    <w:p w14:paraId="0BAA738D" w14:textId="251FAF7B" w:rsidR="00FE2F28" w:rsidRDefault="00FE2F28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4B9BD18F" w14:textId="76BC18CC" w:rsidR="00FE2F28" w:rsidRDefault="00FE2F28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oodaa myös pulman tarkistaja mikä käynnistetään saman koodin taustalle.</w:t>
      </w:r>
    </w:p>
    <w:p w14:paraId="219086AD" w14:textId="408B4F73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B73B5E3" w14:textId="0AE004E8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Toiminto tulee olla mahdollisimman yksinkertainen ja helposti opetettavissa pelaajalle.</w:t>
      </w:r>
    </w:p>
    <w:p w14:paraId="4F28F2A6" w14:textId="25C9CAFA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atso esimerkkejä käytöstä esim. seuraavilta sivustoilta.</w:t>
      </w:r>
    </w:p>
    <w:p w14:paraId="4EB6FF6A" w14:textId="77777777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F0A1854" w14:textId="77777777" w:rsidR="00C60EFF" w:rsidRPr="00C60EFF" w:rsidRDefault="00000000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hyperlink r:id="rId30" w:history="1">
        <w:r w:rsidR="00C60EFF" w:rsidRPr="00C60EFF">
          <w:rPr>
            <w:rFonts w:ascii="AppleSystemUIFont" w:hAnsi="AppleSystemUIFont" w:cs="AppleSystemUIFont"/>
            <w:color w:val="DCA10D"/>
            <w:lang w:val="en-US"/>
          </w:rPr>
          <w:t>How to Use the Code Command in Minecraft</w:t>
        </w:r>
      </w:hyperlink>
    </w:p>
    <w:p w14:paraId="2154347F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66EA7C8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C60EFF">
        <w:rPr>
          <w:rFonts w:ascii="AppleSystemUIFont" w:hAnsi="AppleSystemUIFont" w:cs="AppleSystemUIFont"/>
          <w:lang w:val="en-US"/>
        </w:rPr>
        <w:t xml:space="preserve"> Command blocks</w:t>
      </w:r>
    </w:p>
    <w:p w14:paraId="4E276D9C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8B82E2A" w14:textId="59A4DE39" w:rsidR="00C60EFF" w:rsidRPr="00C60EFF" w:rsidRDefault="00000000" w:rsidP="00C60EFF">
      <w:pPr>
        <w:rPr>
          <w:lang w:val="en-US"/>
        </w:rPr>
      </w:pPr>
      <w:hyperlink r:id="rId31" w:history="1">
        <w:r w:rsidR="00C60EFF" w:rsidRPr="00C60EFF">
          <w:rPr>
            <w:rFonts w:ascii="AppleSystemUIFont" w:hAnsi="AppleSystemUIFont" w:cs="AppleSystemUIFont"/>
            <w:color w:val="DCA10D"/>
            <w:lang w:val="en-US"/>
          </w:rPr>
          <w:t>https://www.howtogeek.com/226078/the-beginners-guide-to-command-blocks-in-minecraft/</w:t>
        </w:r>
      </w:hyperlink>
    </w:p>
    <w:p w14:paraId="0BF5ACB1" w14:textId="77777777" w:rsidR="00C60EFF" w:rsidRPr="00C60EFF" w:rsidRDefault="00C60EFF" w:rsidP="00C60EFF">
      <w:pPr>
        <w:rPr>
          <w:lang w:val="en-US"/>
        </w:rPr>
      </w:pPr>
    </w:p>
    <w:p w14:paraId="004D943F" w14:textId="77777777" w:rsidR="00C60EFF" w:rsidRPr="00C60EFF" w:rsidRDefault="00C60EFF" w:rsidP="00A966ED">
      <w:pPr>
        <w:pStyle w:val="Otsikko2"/>
        <w:rPr>
          <w:lang w:val="en-US"/>
        </w:rPr>
      </w:pPr>
    </w:p>
    <w:p w14:paraId="2BE17B7E" w14:textId="77777777" w:rsidR="00C60EFF" w:rsidRPr="00C60EFF" w:rsidRDefault="00C60EFF" w:rsidP="00A966ED">
      <w:pPr>
        <w:pStyle w:val="Otsikko2"/>
        <w:rPr>
          <w:lang w:val="en-US"/>
        </w:rPr>
      </w:pPr>
    </w:p>
    <w:p w14:paraId="3FCEC7CA" w14:textId="5DFED2B8" w:rsidR="00A966ED" w:rsidRDefault="0056567F" w:rsidP="00A966ED">
      <w:pPr>
        <w:pStyle w:val="Otsikko2"/>
      </w:pPr>
      <w:bookmarkStart w:id="13" w:name="_Toc132877507"/>
      <w:r>
        <w:t>Alkupeli</w:t>
      </w:r>
      <w:bookmarkEnd w:id="13"/>
      <w:r>
        <w:t xml:space="preserve"> </w:t>
      </w:r>
    </w:p>
    <w:p w14:paraId="7AD35E01" w14:textId="6820458F" w:rsidR="00A966ED" w:rsidRDefault="0056567F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tu joukkue suunnittelee alkupelin ja pulmat alkupeliin. </w:t>
      </w:r>
    </w:p>
    <w:p w14:paraId="19CA5376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1F09C87" w14:textId="256BE2E7" w:rsidR="00A966ED" w:rsidRDefault="0056567F" w:rsidP="00A966ED">
      <w:pPr>
        <w:pStyle w:val="Otsikko2"/>
      </w:pPr>
      <w:bookmarkStart w:id="14" w:name="_Toc132877508"/>
      <w:r>
        <w:t>Pelivaiheet</w:t>
      </w:r>
      <w:bookmarkEnd w:id="14"/>
    </w:p>
    <w:p w14:paraId="26D1F34F" w14:textId="144EBDB6" w:rsidR="0056567F" w:rsidRDefault="0056567F" w:rsidP="0056567F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ut joukkueet suunnittelevat peliin lisää ratkaistavia pulmia. </w:t>
      </w:r>
    </w:p>
    <w:p w14:paraId="68283EFA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B04F538" w14:textId="7707B8EC" w:rsidR="00A966ED" w:rsidRDefault="0056567F" w:rsidP="00A966ED">
      <w:pPr>
        <w:pStyle w:val="Otsikko2"/>
      </w:pPr>
      <w:bookmarkStart w:id="15" w:name="_Toc132877509"/>
      <w:r>
        <w:t>Loppupeli</w:t>
      </w:r>
      <w:bookmarkEnd w:id="15"/>
    </w:p>
    <w:p w14:paraId="7C98E2CB" w14:textId="5CD4B616" w:rsidR="0056567F" w:rsidRDefault="0056567F" w:rsidP="0056567F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tu joukkue suunnittelee loppupelin pulmat. </w:t>
      </w:r>
    </w:p>
    <w:p w14:paraId="0E18E702" w14:textId="11D41B69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C62F491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opuksi pisteet lasketaan yhteen ja eniten pisteitä saanut voittaa koko pelin.</w:t>
      </w:r>
    </w:p>
    <w:p w14:paraId="2B4D4B66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F52511C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6E40B00" w14:textId="1D7E1B06" w:rsidR="00A966E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32" w:history="1">
        <w:r w:rsidR="00733E2E" w:rsidRPr="0095195A">
          <w:rPr>
            <w:rStyle w:val="Hyperlinkki"/>
            <w:rFonts w:eastAsiaTheme="majorEastAsia"/>
            <w:lang w:val="en-US"/>
          </w:rPr>
          <w:t>Commands in Depth – Minecraft Education</w:t>
        </w:r>
      </w:hyperlink>
    </w:p>
    <w:p w14:paraId="09DF6AC2" w14:textId="2F837280" w:rsidR="00627D5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33" w:history="1">
        <w:r w:rsidR="00627D5D" w:rsidRPr="00627D5D">
          <w:rPr>
            <w:rStyle w:val="Hyperlinkki"/>
            <w:rFonts w:eastAsiaTheme="majorEastAsia"/>
            <w:lang w:val="en-US"/>
          </w:rPr>
          <w:t>Code Builder in Minecraft Education – Minecraft Education</w:t>
        </w:r>
      </w:hyperlink>
    </w:p>
    <w:p w14:paraId="60CC6BAB" w14:textId="171321F4" w:rsidR="00627D5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34" w:history="1">
        <w:r w:rsidR="00627D5D" w:rsidRPr="00627D5D">
          <w:rPr>
            <w:rStyle w:val="Hyperlinkki"/>
            <w:rFonts w:eastAsiaTheme="majorEastAsia"/>
            <w:lang w:val="en-US"/>
          </w:rPr>
          <w:t xml:space="preserve">Get Started </w:t>
        </w:r>
        <w:proofErr w:type="gramStart"/>
        <w:r w:rsidR="00627D5D" w:rsidRPr="00627D5D">
          <w:rPr>
            <w:rStyle w:val="Hyperlinkki"/>
            <w:rFonts w:eastAsiaTheme="majorEastAsia"/>
            <w:lang w:val="en-US"/>
          </w:rPr>
          <w:t>With</w:t>
        </w:r>
        <w:proofErr w:type="gramEnd"/>
        <w:r w:rsidR="00627D5D" w:rsidRPr="00627D5D">
          <w:rPr>
            <w:rStyle w:val="Hyperlinkki"/>
            <w:rFonts w:eastAsiaTheme="majorEastAsia"/>
            <w:lang w:val="en-US"/>
          </w:rPr>
          <w:t xml:space="preserve"> Code Connection – Minecraft Education</w:t>
        </w:r>
      </w:hyperlink>
    </w:p>
    <w:p w14:paraId="540A4C21" w14:textId="3C6CE658" w:rsidR="00627D5D" w:rsidRPr="00627D5D" w:rsidRDefault="00000000" w:rsidP="00A966ED">
      <w:pPr>
        <w:pStyle w:val="NormaaliWWW"/>
        <w:spacing w:beforeAutospacing="0" w:afterAutospacing="0"/>
        <w:rPr>
          <w:rFonts w:ascii="Calibri" w:hAnsi="Calibri" w:cs="Calibri"/>
          <w:lang w:val="en-US"/>
        </w:rPr>
      </w:pPr>
      <w:hyperlink r:id="rId35" w:history="1">
        <w:r w:rsidR="00627D5D" w:rsidRPr="00627D5D">
          <w:rPr>
            <w:rStyle w:val="Hyperlinkki"/>
            <w:rFonts w:eastAsiaTheme="majorEastAsia"/>
            <w:lang w:val="en-US"/>
          </w:rPr>
          <w:t>Code Connection for Minecraft - Microsoft Store Apps</w:t>
        </w:r>
      </w:hyperlink>
    </w:p>
    <w:p w14:paraId="4877932E" w14:textId="77777777" w:rsidR="006E0A5E" w:rsidRPr="00627D5D" w:rsidRDefault="006E0A5E">
      <w:pPr>
        <w:rPr>
          <w:rStyle w:val="Otsikko1Char"/>
          <w:lang w:val="en-US" w:eastAsia="fi-FI"/>
        </w:rPr>
      </w:pPr>
      <w:r w:rsidRPr="00627D5D">
        <w:rPr>
          <w:rStyle w:val="Otsikko1Char"/>
          <w:lang w:val="en-US"/>
        </w:rPr>
        <w:br w:type="page"/>
      </w:r>
    </w:p>
    <w:p w14:paraId="4586AF54" w14:textId="5836C6DB" w:rsidR="00A966ED" w:rsidRDefault="00A966ED" w:rsidP="000E6121">
      <w:pPr>
        <w:pStyle w:val="Otsikko1"/>
        <w:rPr>
          <w:rFonts w:ascii="Calibri" w:hAnsi="Calibri" w:cs="Calibri"/>
        </w:rPr>
      </w:pPr>
      <w:bookmarkStart w:id="16" w:name="_Toc132877510"/>
      <w:r w:rsidRPr="00A966ED">
        <w:rPr>
          <w:rStyle w:val="Otsikko1Char"/>
        </w:rPr>
        <w:lastRenderedPageBreak/>
        <w:t>Projektitiimit</w:t>
      </w:r>
      <w:r>
        <w:rPr>
          <w:rFonts w:ascii="Calibri" w:hAnsi="Calibri" w:cs="Calibri"/>
          <w:b/>
          <w:bCs/>
        </w:rPr>
        <w:t>:</w:t>
      </w:r>
      <w:bookmarkEnd w:id="16"/>
    </w:p>
    <w:p w14:paraId="5B01096C" w14:textId="6AD6DDF5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issa </w:t>
      </w:r>
      <w:r w:rsidR="003C55F5">
        <w:rPr>
          <w:rFonts w:ascii="Calibri" w:hAnsi="Calibri" w:cs="Calibri"/>
        </w:rPr>
        <w:t>koodataan yhtä monta pulmaa ratkaistavaksi kuin projektissa on jäseniä (tavoite). K</w:t>
      </w:r>
      <w:r>
        <w:rPr>
          <w:rFonts w:ascii="Calibri" w:hAnsi="Calibri" w:cs="Calibri"/>
        </w:rPr>
        <w:t xml:space="preserve">ukin opiskelija valitsee itselleen sopivan realistisesti toteutettavissa olevan </w:t>
      </w:r>
      <w:r w:rsidR="003C55F5">
        <w:rPr>
          <w:rFonts w:ascii="Calibri" w:hAnsi="Calibri" w:cs="Calibri"/>
        </w:rPr>
        <w:t>pulman</w:t>
      </w:r>
      <w:r>
        <w:rPr>
          <w:rFonts w:ascii="Calibri" w:hAnsi="Calibri" w:cs="Calibri"/>
        </w:rPr>
        <w:t xml:space="preserve"> vastatakseen sen toteutuksesta, testauksesta ja dokumentoinnista. Ahkeruus ja työn edistyminen sekä itsenäisen työn laatu vaikuttavat arviointiin.</w:t>
      </w:r>
    </w:p>
    <w:p w14:paraId="51D36141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546DF78" w14:textId="6CFF8D8A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ihealueittain valituista tehtävistä muodostuu projektitiimi </w:t>
      </w:r>
      <w:r w:rsidR="000E0F68">
        <w:rPr>
          <w:rFonts w:ascii="Calibri" w:hAnsi="Calibri" w:cs="Calibri"/>
        </w:rPr>
        <w:t xml:space="preserve">(Tiimi1, Tiimi2, Tiimi3) </w:t>
      </w:r>
      <w:r>
        <w:rPr>
          <w:rFonts w:ascii="Calibri" w:hAnsi="Calibri" w:cs="Calibri"/>
        </w:rPr>
        <w:t>joka vasta</w:t>
      </w:r>
      <w:r w:rsidR="000E0F6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kyseisen </w:t>
      </w:r>
      <w:r w:rsidR="000E0F68">
        <w:rPr>
          <w:rFonts w:ascii="Calibri" w:hAnsi="Calibri" w:cs="Calibri"/>
        </w:rPr>
        <w:t>pulman</w:t>
      </w:r>
      <w:r>
        <w:rPr>
          <w:rFonts w:ascii="Calibri" w:hAnsi="Calibri" w:cs="Calibri"/>
        </w:rPr>
        <w:t xml:space="preserve"> tehtävien </w:t>
      </w:r>
      <w:r w:rsidR="000E0F68">
        <w:rPr>
          <w:rFonts w:ascii="Calibri" w:hAnsi="Calibri" w:cs="Calibri"/>
        </w:rPr>
        <w:t>koodauksesta ja testauksesta</w:t>
      </w:r>
      <w:r>
        <w:rPr>
          <w:rFonts w:ascii="Calibri" w:hAnsi="Calibri" w:cs="Calibri"/>
        </w:rPr>
        <w:t xml:space="preserve">. </w:t>
      </w:r>
      <w:r w:rsidR="000E0F68">
        <w:rPr>
          <w:rFonts w:ascii="Calibri" w:hAnsi="Calibri" w:cs="Calibri"/>
        </w:rPr>
        <w:t>Yhden tiimin pulmien</w:t>
      </w:r>
      <w:r>
        <w:rPr>
          <w:rFonts w:ascii="Calibri" w:hAnsi="Calibri" w:cs="Calibri"/>
        </w:rPr>
        <w:t xml:space="preserve"> tehtäviä on </w:t>
      </w:r>
      <w:r w:rsidR="000E0F68">
        <w:rPr>
          <w:rFonts w:ascii="Calibri" w:hAnsi="Calibri" w:cs="Calibri"/>
        </w:rPr>
        <w:t>koodaamassa</w:t>
      </w:r>
      <w:r>
        <w:rPr>
          <w:rFonts w:ascii="Calibri" w:hAnsi="Calibri" w:cs="Calibri"/>
        </w:rPr>
        <w:t xml:space="preserve"> </w:t>
      </w:r>
      <w:r w:rsidR="000E0F68">
        <w:rPr>
          <w:rFonts w:ascii="Calibri" w:hAnsi="Calibri" w:cs="Calibri"/>
        </w:rPr>
        <w:t xml:space="preserve">vähintään </w:t>
      </w:r>
      <w:r>
        <w:rPr>
          <w:rFonts w:ascii="Calibri" w:hAnsi="Calibri" w:cs="Calibri"/>
        </w:rPr>
        <w:t>kolme opiskelijaa.</w:t>
      </w:r>
    </w:p>
    <w:p w14:paraId="7AF7C4CC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E45CDE2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Minecraft robotit (koodit) tehdään jonkin valmiin esimerkin mukaan esimerkkiä muokkaamalla (</w:t>
      </w:r>
      <w:proofErr w:type="spellStart"/>
      <w:r>
        <w:rPr>
          <w:rFonts w:ascii="Calibri" w:hAnsi="Calibri" w:cs="Calibri"/>
        </w:rPr>
        <w:t>tutorial</w:t>
      </w:r>
      <w:proofErr w:type="spellEnd"/>
      <w:r>
        <w:rPr>
          <w:rFonts w:ascii="Calibri" w:hAnsi="Calibri" w:cs="Calibri"/>
        </w:rPr>
        <w:t>)</w:t>
      </w:r>
    </w:p>
    <w:p w14:paraId="26F80FAD" w14:textId="391341B0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2CBD162" w14:textId="77777777" w:rsidR="00B9798F" w:rsidRDefault="00B9798F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157E18A5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hjelmointityökalut:</w:t>
      </w:r>
    </w:p>
    <w:p w14:paraId="21843FA5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Opiskelija asentaa Raseko-koneelle tai projektikoneelle ”</w:t>
      </w:r>
      <w:proofErr w:type="spellStart"/>
      <w:r>
        <w:rPr>
          <w:rFonts w:ascii="Calibri" w:hAnsi="Calibri" w:cs="Calibri"/>
        </w:rPr>
        <w:t>MinecraftEducation</w:t>
      </w:r>
      <w:proofErr w:type="spellEnd"/>
      <w:r>
        <w:rPr>
          <w:rFonts w:ascii="Calibri" w:hAnsi="Calibri" w:cs="Calibri"/>
        </w:rPr>
        <w:t>” version sekä ”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Connect” ohjelmat. Koodit koodataan ”Microsoft Make” sovelluksella ja tallennetaan opettajan ohjeen mukaan. Kun testattuja koodeja alkaa syntymään niin koodit siirretään yhteiselle Minecraft palvelimelle.</w:t>
      </w:r>
    </w:p>
    <w:p w14:paraId="698A5E47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C4FB29D" w14:textId="738D0955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iimi1:</w:t>
      </w:r>
      <w:r w:rsidR="006B7D33">
        <w:rPr>
          <w:rFonts w:ascii="Calibri" w:hAnsi="Calibri" w:cs="Calibri"/>
          <w:b/>
          <w:bCs/>
        </w:rPr>
        <w:t xml:space="preserve"> (kirjoita tiimin jäsenet tähän)</w:t>
      </w:r>
    </w:p>
    <w:p w14:paraId="18033622" w14:textId="7BFBADFB" w:rsidR="00A966ED" w:rsidRDefault="006E0A5E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lkupelin pulmat</w:t>
      </w:r>
    </w:p>
    <w:p w14:paraId="4E40652E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77683B5" w14:textId="397D9FBF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iimi2:</w:t>
      </w:r>
      <w:r w:rsidR="006B7D33">
        <w:rPr>
          <w:rFonts w:ascii="Calibri" w:hAnsi="Calibri" w:cs="Calibri"/>
          <w:b/>
          <w:bCs/>
        </w:rPr>
        <w:t xml:space="preserve"> (kirjoita tiimin jäsenet tähän)</w:t>
      </w:r>
    </w:p>
    <w:p w14:paraId="38A7831B" w14:textId="6A133C40" w:rsidR="00A966ED" w:rsidRDefault="006E0A5E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Jatkopelin pulmat</w:t>
      </w:r>
    </w:p>
    <w:p w14:paraId="56156690" w14:textId="3841F709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0E0C8B4A" w14:textId="24516616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iimi3:</w:t>
      </w:r>
      <w:r w:rsidR="006B7D33">
        <w:rPr>
          <w:rFonts w:ascii="Calibri" w:hAnsi="Calibri" w:cs="Calibri"/>
          <w:b/>
          <w:bCs/>
        </w:rPr>
        <w:t xml:space="preserve"> (kirjoita tiimin jäsenet tähän)</w:t>
      </w:r>
    </w:p>
    <w:p w14:paraId="12485BB8" w14:textId="3B267C00" w:rsidR="00A966ED" w:rsidRDefault="006E0A5E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oppupelin pulmat</w:t>
      </w:r>
      <w:r w:rsidR="00A966ED">
        <w:rPr>
          <w:rFonts w:ascii="Calibri" w:hAnsi="Calibri" w:cs="Calibri"/>
        </w:rPr>
        <w:t xml:space="preserve">: </w:t>
      </w:r>
    </w:p>
    <w:p w14:paraId="745013F3" w14:textId="5A28D680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B9E236" w14:textId="5528192B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5A61A8" w14:textId="6C615E78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0FD843" w14:textId="77777777" w:rsidR="00CF4EAE" w:rsidRDefault="00CF4EA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675906AE" w14:textId="2EC46CDC" w:rsidR="00DE47DB" w:rsidRDefault="00DE47DB" w:rsidP="00DE47DB">
      <w:pPr>
        <w:pStyle w:val="Otsikko1"/>
        <w:rPr>
          <w:rFonts w:eastAsia="Times New Roman"/>
          <w:lang w:eastAsia="fi-FI"/>
        </w:rPr>
      </w:pPr>
      <w:bookmarkStart w:id="17" w:name="_Toc132877511"/>
      <w:r>
        <w:rPr>
          <w:rFonts w:eastAsia="Times New Roman"/>
          <w:lang w:eastAsia="fi-FI"/>
        </w:rPr>
        <w:lastRenderedPageBreak/>
        <w:t>Aivoriihi</w:t>
      </w:r>
      <w:bookmarkEnd w:id="17"/>
    </w:p>
    <w:p w14:paraId="4090FD80" w14:textId="77777777" w:rsidR="00DE47DB" w:rsidRPr="00DE47DB" w:rsidRDefault="00DE47DB" w:rsidP="00DE47DB">
      <w:pPr>
        <w:rPr>
          <w:lang w:eastAsia="fi-FI"/>
        </w:rPr>
      </w:pPr>
    </w:p>
    <w:p w14:paraId="2932E952" w14:textId="77777777" w:rsidR="009914F5" w:rsidRDefault="009914F5" w:rsidP="00DE47DB">
      <w:pPr>
        <w:rPr>
          <w:lang w:eastAsia="fi-FI"/>
        </w:rPr>
      </w:pPr>
      <w:r>
        <w:rPr>
          <w:lang w:eastAsia="fi-FI"/>
        </w:rPr>
        <w:t xml:space="preserve">Kokoontukaa tiimeihin joko </w:t>
      </w:r>
      <w:proofErr w:type="spellStart"/>
      <w:r>
        <w:rPr>
          <w:lang w:eastAsia="fi-FI"/>
        </w:rPr>
        <w:t>Teamsissä</w:t>
      </w:r>
      <w:proofErr w:type="spellEnd"/>
      <w:r>
        <w:rPr>
          <w:lang w:eastAsia="fi-FI"/>
        </w:rPr>
        <w:t xml:space="preserve"> tai luokassa. </w:t>
      </w:r>
      <w:r w:rsidR="00DE47DB" w:rsidRPr="00DE47DB">
        <w:rPr>
          <w:lang w:eastAsia="fi-FI"/>
        </w:rPr>
        <w:t>Aloit</w:t>
      </w:r>
      <w:r>
        <w:rPr>
          <w:lang w:eastAsia="fi-FI"/>
        </w:rPr>
        <w:t>takaa</w:t>
      </w:r>
      <w:r w:rsidR="00DE47DB" w:rsidRPr="00DE47DB">
        <w:rPr>
          <w:lang w:eastAsia="fi-FI"/>
        </w:rPr>
        <w:t xml:space="preserve"> </w:t>
      </w:r>
      <w:r>
        <w:rPr>
          <w:lang w:eastAsia="fi-FI"/>
        </w:rPr>
        <w:t xml:space="preserve">keskustelu pelin ideasta </w:t>
      </w:r>
      <w:r w:rsidR="00DE47DB" w:rsidRPr="00DE47DB">
        <w:rPr>
          <w:lang w:eastAsia="fi-FI"/>
        </w:rPr>
        <w:t xml:space="preserve">luettelemalla kaikki ideat, jotka tulevat mieleesi noin viiden minuutin aikana. </w:t>
      </w:r>
    </w:p>
    <w:p w14:paraId="70E1A36A" w14:textId="1B46FD2A" w:rsidR="009914F5" w:rsidRDefault="009914F5" w:rsidP="00DE47DB">
      <w:pPr>
        <w:rPr>
          <w:lang w:eastAsia="fi-FI"/>
        </w:rPr>
      </w:pPr>
    </w:p>
    <w:p w14:paraId="0D6AFE37" w14:textId="416A42AE" w:rsidR="009914F5" w:rsidRDefault="009914F5" w:rsidP="00DE47DB">
      <w:pPr>
        <w:rPr>
          <w:lang w:eastAsia="fi-FI"/>
        </w:rPr>
      </w:pPr>
      <w:r>
        <w:rPr>
          <w:lang w:eastAsia="fi-FI"/>
        </w:rPr>
        <w:t>Käytä taulukkoa apuna:</w:t>
      </w:r>
    </w:p>
    <w:p w14:paraId="109C5F13" w14:textId="7D418489" w:rsidR="00DE47DB" w:rsidRDefault="00DE47DB" w:rsidP="00DE47DB">
      <w:pPr>
        <w:rPr>
          <w:lang w:eastAsia="fi-FI"/>
        </w:rPr>
      </w:pPr>
      <w:r w:rsidRPr="00DE47DB">
        <w:rPr>
          <w:lang w:eastAsia="fi-FI"/>
        </w:rPr>
        <w:t>Luettele sitten jokaisesta ideasta kaikki mieleesi tulevat hyvät ja huonot puolet. Kun kaikki hyvät ja huonot puolet on lueteltu, anna jokaiselle kohteelle arvosana idean sekä hyvien ja huonojen puolien perusteella.</w:t>
      </w:r>
    </w:p>
    <w:p w14:paraId="558677B3" w14:textId="22AAF8A7" w:rsidR="009914F5" w:rsidRDefault="009914F5" w:rsidP="00DE47DB">
      <w:pPr>
        <w:rPr>
          <w:lang w:eastAsia="fi-FI"/>
        </w:rPr>
      </w:pPr>
    </w:p>
    <w:p w14:paraId="1411E45B" w14:textId="4C05128C" w:rsidR="009914F5" w:rsidRDefault="009914F5" w:rsidP="00DE47DB">
      <w:pPr>
        <w:rPr>
          <w:lang w:eastAsia="fi-FI"/>
        </w:rPr>
      </w:pPr>
      <w:r>
        <w:rPr>
          <w:lang w:eastAsia="fi-FI"/>
        </w:rPr>
        <w:t xml:space="preserve">Lataa opettajan </w:t>
      </w:r>
      <w:proofErr w:type="spellStart"/>
      <w:r w:rsidR="009C4241">
        <w:rPr>
          <w:lang w:eastAsia="fi-FI"/>
        </w:rPr>
        <w:t>repositorista</w:t>
      </w:r>
      <w:proofErr w:type="spellEnd"/>
      <w:r w:rsidR="009C4241">
        <w:rPr>
          <w:lang w:eastAsia="fi-FI"/>
        </w:rPr>
        <w:t xml:space="preserve"> tämä dokumentti ja kirjaa taulukkoon ryhmäsi valitsema paras peli-idea, pelin kesto, pelin juoni, pelimuoto, pulmat pelissä, pulmien sisältö.</w:t>
      </w:r>
    </w:p>
    <w:p w14:paraId="79A56BBC" w14:textId="5A22F432" w:rsidR="00920BF4" w:rsidRDefault="00920BF4" w:rsidP="00DE47DB">
      <w:pPr>
        <w:rPr>
          <w:lang w:eastAsia="fi-FI"/>
        </w:rPr>
      </w:pPr>
    </w:p>
    <w:p w14:paraId="09FF0765" w14:textId="2ECD4930" w:rsidR="00920BF4" w:rsidRPr="00DE47DB" w:rsidRDefault="00920BF4" w:rsidP="00DE47DB">
      <w:pPr>
        <w:rPr>
          <w:lang w:eastAsia="fi-FI"/>
        </w:rPr>
      </w:pPr>
      <w:r>
        <w:rPr>
          <w:lang w:eastAsia="fi-FI"/>
        </w:rPr>
        <w:t xml:space="preserve">Päivitä muutokset </w:t>
      </w:r>
      <w:proofErr w:type="spellStart"/>
      <w:r>
        <w:rPr>
          <w:lang w:eastAsia="fi-FI"/>
        </w:rPr>
        <w:t>githubiin</w:t>
      </w:r>
      <w:proofErr w:type="spellEnd"/>
      <w:r>
        <w:rPr>
          <w:lang w:eastAsia="fi-FI"/>
        </w:rPr>
        <w:t>. Kun kaikki ryhmät ovat päivittäneet omat muutokset dokumenttiin niin tämän jälkeen ryhmät käyvät arvioimassa peli-idea, pelin kesto, pelin juoni, pelimuoto, pulmat pelissä, pulmien sisältö</w:t>
      </w:r>
    </w:p>
    <w:p w14:paraId="197ABEF7" w14:textId="289BD4DA" w:rsidR="00DE47DB" w:rsidRDefault="00DE47DB" w:rsidP="00DE47DB">
      <w:pPr>
        <w:pStyle w:val="Otsikko1"/>
        <w:rPr>
          <w:rFonts w:eastAsia="Times New Roman"/>
          <w:lang w:eastAsia="fi-F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3119"/>
        <w:gridCol w:w="1134"/>
      </w:tblGrid>
      <w:tr w:rsidR="00DE47DB" w:rsidRPr="00DE47DB" w14:paraId="1E89F515" w14:textId="77777777" w:rsidTr="00A81704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2CEC3" w14:textId="77777777" w:rsidR="00DE47DB" w:rsidRPr="00DE47DB" w:rsidRDefault="00DE47DB" w:rsidP="00DE47DB">
            <w:pPr>
              <w:ind w:firstLineChars="100" w:firstLine="522"/>
              <w:jc w:val="right"/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  <w:t>AIVORI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B30872" w14:textId="337B4628" w:rsidR="00DE47DB" w:rsidRPr="00DE47DB" w:rsidRDefault="00DE47DB" w:rsidP="00DE47DB">
            <w:pPr>
              <w:ind w:firstLineChars="100" w:firstLine="522"/>
              <w:rPr>
                <w:rFonts w:ascii="Trebuchet MS" w:eastAsia="Times New Roman" w:hAnsi="Trebuchet MS" w:cs="Times New Roman"/>
                <w:b/>
                <w:bCs/>
                <w:color w:val="D9D9D9"/>
                <w:sz w:val="52"/>
                <w:szCs w:val="52"/>
                <w:lang w:eastAsia="fi-FI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57F61F" w14:textId="77777777" w:rsidR="00DE47DB" w:rsidRPr="00DE47DB" w:rsidRDefault="00DE47DB" w:rsidP="00DE47DB">
            <w:pPr>
              <w:ind w:firstLineChars="100" w:firstLine="300"/>
              <w:jc w:val="right"/>
              <w:rPr>
                <w:rFonts w:ascii="Trebuchet MS" w:eastAsia="Times New Roman" w:hAnsi="Trebuchet MS" w:cs="Times New Roman"/>
                <w:color w:val="D9D9D9"/>
                <w:sz w:val="30"/>
                <w:szCs w:val="30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D9D9D9"/>
                <w:sz w:val="30"/>
                <w:szCs w:val="30"/>
                <w:lang w:eastAsia="fi-FI"/>
              </w:rPr>
              <w:t xml:space="preserve"> Aihe: Pelin ideointia</w:t>
            </w:r>
          </w:p>
        </w:tc>
      </w:tr>
      <w:tr w:rsidR="00DE47DB" w:rsidRPr="00DE47DB" w14:paraId="68B9B54C" w14:textId="77777777" w:rsidTr="00DE47DB">
        <w:trPr>
          <w:trHeight w:val="9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8BD6BC" w14:textId="77777777" w:rsidR="00DE47DB" w:rsidRPr="00DE47DB" w:rsidRDefault="00DE47DB" w:rsidP="00DE47DB">
            <w:pPr>
              <w:ind w:firstLineChars="100" w:firstLine="220"/>
              <w:jc w:val="right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Arvosana-asteikko: 1–6, 6 on paras</w:t>
            </w:r>
          </w:p>
        </w:tc>
      </w:tr>
      <w:tr w:rsidR="00DE47DB" w:rsidRPr="00DE47DB" w14:paraId="71183DAC" w14:textId="77777777" w:rsidTr="00A81704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376D1DFE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IDEAT kolme paras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70247D00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HYVÄT PUOL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42DC6023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HUONOT PUO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1B60F15D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ARVOSANA</w:t>
            </w:r>
          </w:p>
        </w:tc>
      </w:tr>
      <w:tr w:rsidR="00DE47DB" w:rsidRPr="00DE47DB" w14:paraId="4788EF7D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A02D4DD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9ACF2F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AF2791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331BAB5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 </w:t>
            </w:r>
          </w:p>
        </w:tc>
      </w:tr>
      <w:tr w:rsidR="00DE47DB" w:rsidRPr="00DE47DB" w14:paraId="436AD137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B5861C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.Peliidea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8ACFC0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F4E148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51765369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635EF4EE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3E8FE4C" w14:textId="1FE919B4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C70A93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9186359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57A801EE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1A58EC7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CE736C3" w14:textId="7A03280C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D2CAAA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9CDF3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3E2CA43D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DAEE208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763413B" w14:textId="1C39F9B6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kes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CA659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0A79CE2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93A53D6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D823993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922039A" w14:textId="290BFFF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8F11BB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4C0FD1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1ABB463C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996ECD8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7E784B6" w14:textId="1CF7BE0C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7DAF87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67A7F2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446C4B7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0BD59DB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E08D62F" w14:textId="7F4026F6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40DC05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E9969D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2E7EC7A2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C0A7023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B2D15C1" w14:textId="016B9DF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lastRenderedPageBreak/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BA855D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3F30DC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E653761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4DE8B9F9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77CB7C6" w14:textId="75809C48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juoni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6A2DE3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13432D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A8FE8F5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1B0F149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4335D6C" w14:textId="278E68FD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193DB83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059245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6D482F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EBA71FB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C252FCD" w14:textId="686DEE33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 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9A77A60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0EA9D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1296655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64D6E194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1B36693" w14:textId="20DAE33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 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A72FEA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8A1148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69E600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37E74C5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298E055" w14:textId="1B71E269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DE2D021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157651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0CF15A6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BA9BBA2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5527FF6" w14:textId="6EE36024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903C46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0927A8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E74A34D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60B37E8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8FF6AB" w14:textId="396175F5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2F6B62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DB7645D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F922E68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3E7929BF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76C76F5" w14:textId="21AB51B5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71C46E8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2D90B12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B8A94BE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2C11F66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9434D71" w14:textId="3B966473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5FEC5B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F3B2E8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523355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35A0DC81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DE3DA9" w14:textId="59CADC0D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ulmien sisällö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F03951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FD37F63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4FCAE43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</w:tbl>
    <w:p w14:paraId="4FE430E0" w14:textId="5D6226E3" w:rsidR="00DE47DB" w:rsidRDefault="00DE47DB" w:rsidP="00DE47DB">
      <w:pPr>
        <w:pStyle w:val="Otsikko1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00EBDCFA" w14:textId="025D850E" w:rsidR="00A966ED" w:rsidRPr="00A966ED" w:rsidRDefault="00A966ED" w:rsidP="00A966ED">
      <w:pPr>
        <w:pStyle w:val="Otsikko1"/>
        <w:rPr>
          <w:rFonts w:eastAsia="Times New Roman"/>
          <w:lang w:eastAsia="fi-FI"/>
        </w:rPr>
      </w:pPr>
      <w:bookmarkStart w:id="18" w:name="_Toc132877512"/>
      <w:r w:rsidRPr="00A966ED">
        <w:rPr>
          <w:rFonts w:eastAsia="Times New Roman"/>
          <w:lang w:eastAsia="fi-FI"/>
        </w:rPr>
        <w:lastRenderedPageBreak/>
        <w:t>1. opettajan ohjeistusta</w:t>
      </w:r>
      <w:bookmarkEnd w:id="18"/>
    </w:p>
    <w:p w14:paraId="73890489" w14:textId="77777777" w:rsidR="00A966ED" w:rsidRPr="00A966ED" w:rsidRDefault="00A966ED" w:rsidP="00A966ED">
      <w:pPr>
        <w:rPr>
          <w:rFonts w:ascii="Calibri" w:eastAsia="Times New Roman" w:hAnsi="Calibri" w:cs="Calibri"/>
          <w:color w:val="767676"/>
          <w:sz w:val="20"/>
          <w:szCs w:val="20"/>
          <w:lang w:eastAsia="fi-FI"/>
        </w:rPr>
      </w:pPr>
      <w:r w:rsidRPr="00A966ED">
        <w:rPr>
          <w:rFonts w:ascii="Calibri" w:eastAsia="Times New Roman" w:hAnsi="Calibri" w:cs="Calibri"/>
          <w:color w:val="767676"/>
          <w:sz w:val="20"/>
          <w:szCs w:val="20"/>
          <w:lang w:eastAsia="fi-FI"/>
        </w:rPr>
        <w:t>maanantai 8. marraskuuta 2021</w:t>
      </w:r>
    </w:p>
    <w:p w14:paraId="49712E12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BD607F7" w14:textId="63E86ED6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 </w:t>
      </w:r>
    </w:p>
    <w:p w14:paraId="0CFC7742" w14:textId="6956A618" w:rsidR="00A966ED" w:rsidRP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Katso tiimisi kanssa "Aloitusmaailmoista</w:t>
      </w:r>
      <w:r w:rsidR="000E6121">
        <w:rPr>
          <w:rFonts w:ascii="Calibri" w:eastAsia="Times New Roman" w:hAnsi="Calibri" w:cs="Calibri"/>
          <w:sz w:val="22"/>
          <w:szCs w:val="22"/>
          <w:lang w:eastAsia="fi-FI"/>
        </w:rPr>
        <w:t xml:space="preserve"> tai edellä harjoitellusta tutoriaaleist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" </w:t>
      </w:r>
      <w:proofErr w:type="spellStart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jonku</w:t>
      </w:r>
      <w:proofErr w:type="spellEnd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sopiva</w:t>
      </w:r>
      <w:r w:rsidR="000E6121">
        <w:rPr>
          <w:rFonts w:ascii="Calibri" w:eastAsia="Times New Roman" w:hAnsi="Calibri" w:cs="Calibri"/>
          <w:sz w:val="22"/>
          <w:szCs w:val="22"/>
          <w:lang w:eastAsia="fi-FI"/>
        </w:rPr>
        <w:t xml:space="preserve"> 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maailma </w:t>
      </w:r>
      <w:r w:rsid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ja koodiesimerkki 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mitä voi muokata ja joka toimii hyvin koulun koneilla.</w:t>
      </w:r>
    </w:p>
    <w:p w14:paraId="4C77E170" w14:textId="0E58128D" w:rsidR="00A966ED" w:rsidRP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Kaikki tiimit yhdessä pitävät aivoriihen ja määrittelevät alustavasti kartan pelimaailmalle (pelimaailma pitää saada ladattua </w:t>
      </w:r>
      <w:proofErr w:type="gramStart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automaattisesti</w:t>
      </w:r>
      <w:proofErr w:type="gramEnd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kun kyseisen pelin osa on pelattu: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alk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,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pelin pulmat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ja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lopp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2E1063F3" w14:textId="5E39AE60" w:rsid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Sitten pitäisi ruveta koodaamaan toimintoja esimerkkien mukaan (1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pulm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vähintään per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opiskelij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65E36F31" w14:textId="235AC185" w:rsidR="00B91511" w:rsidRPr="00B91511" w:rsidRDefault="00B91511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Asenna </w:t>
      </w:r>
      <w:proofErr w:type="spellStart"/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>Code</w:t>
      </w:r>
      <w:proofErr w:type="spellEnd"/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 Connection netistä ja k</w:t>
      </w:r>
      <w:r>
        <w:rPr>
          <w:rFonts w:ascii="Calibri" w:eastAsia="Times New Roman" w:hAnsi="Calibri" w:cs="Calibri"/>
          <w:sz w:val="22"/>
          <w:szCs w:val="22"/>
          <w:lang w:eastAsia="fi-FI"/>
        </w:rPr>
        <w:t>opioi osoite chattiin ja kytkeydy palvelimelle</w:t>
      </w:r>
    </w:p>
    <w:p w14:paraId="57F128EB" w14:textId="06E665B2" w:rsidR="00B91511" w:rsidRDefault="00B91511" w:rsidP="00B91511">
      <w:p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0762396B" w14:textId="77777777" w:rsidR="00B94E1A" w:rsidRPr="00627D5D" w:rsidRDefault="00000000" w:rsidP="00B94E1A">
      <w:pPr>
        <w:pStyle w:val="NormaaliWWW"/>
        <w:spacing w:beforeAutospacing="0" w:afterAutospacing="0"/>
        <w:rPr>
          <w:rFonts w:ascii="Calibri" w:hAnsi="Calibri" w:cs="Calibri"/>
          <w:lang w:val="en-US"/>
        </w:rPr>
      </w:pPr>
      <w:hyperlink r:id="rId36" w:history="1">
        <w:r w:rsidR="00B94E1A" w:rsidRPr="00627D5D">
          <w:rPr>
            <w:rStyle w:val="Hyperlinkki"/>
            <w:rFonts w:eastAsiaTheme="majorEastAsia"/>
            <w:lang w:val="en-US"/>
          </w:rPr>
          <w:t>Code Connection for Minecraft - Microsoft Store Apps</w:t>
        </w:r>
      </w:hyperlink>
    </w:p>
    <w:p w14:paraId="4FD81423" w14:textId="77777777" w:rsidR="00B94E1A" w:rsidRPr="00B94E1A" w:rsidRDefault="00B94E1A" w:rsidP="00B91511">
      <w:pPr>
        <w:textAlignment w:val="center"/>
        <w:rPr>
          <w:rFonts w:ascii="Calibri" w:eastAsia="Times New Roman" w:hAnsi="Calibri" w:cs="Calibri"/>
          <w:sz w:val="22"/>
          <w:szCs w:val="22"/>
          <w:lang w:val="en-US" w:eastAsia="fi-FI"/>
        </w:rPr>
      </w:pPr>
    </w:p>
    <w:p w14:paraId="0E5BADFF" w14:textId="5B994C94" w:rsidR="00B91511" w:rsidRPr="00A966ED" w:rsidRDefault="00B91511" w:rsidP="00B91511">
      <w:p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B91511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231BBDE8" wp14:editId="02F4DA04">
            <wp:extent cx="4476998" cy="1450655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9466" cy="14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2816" w14:textId="3579F1FF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2459D41" w14:textId="63AE8361" w:rsidR="00B91511" w:rsidRDefault="00B91511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8F305FE" w14:textId="77777777" w:rsidR="00B91511" w:rsidRPr="00A966ED" w:rsidRDefault="00B91511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03A7A3C" w14:textId="49C1612A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Kun olet saanut maailman valittua ja testattua että maailma latautuu jollain halutulla käskyllä tai toiminnolla edellisen pelin loputtua niin voit aloittaa pelin toimintojen koodauksen (</w:t>
      </w:r>
      <w:r>
        <w:rPr>
          <w:rFonts w:ascii="Calibri" w:eastAsia="Times New Roman" w:hAnsi="Calibri" w:cs="Calibri"/>
          <w:sz w:val="22"/>
          <w:szCs w:val="22"/>
          <w:lang w:eastAsia="fi-FI"/>
        </w:rPr>
        <w:t>alk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, </w:t>
      </w:r>
      <w:r>
        <w:rPr>
          <w:rFonts w:ascii="Calibri" w:eastAsia="Times New Roman" w:hAnsi="Calibri" w:cs="Calibri"/>
          <w:sz w:val="22"/>
          <w:szCs w:val="22"/>
          <w:lang w:eastAsia="fi-FI"/>
        </w:rPr>
        <w:t xml:space="preserve">pelin </w:t>
      </w:r>
      <w:proofErr w:type="gramStart"/>
      <w:r>
        <w:rPr>
          <w:rFonts w:ascii="Calibri" w:eastAsia="Times New Roman" w:hAnsi="Calibri" w:cs="Calibri"/>
          <w:sz w:val="22"/>
          <w:szCs w:val="22"/>
          <w:lang w:eastAsia="fi-FI"/>
        </w:rPr>
        <w:t>pulmat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fi-FI"/>
        </w:rPr>
        <w:t>,</w:t>
      </w:r>
      <w:proofErr w:type="gramEnd"/>
      <w:r>
        <w:rPr>
          <w:rFonts w:ascii="Calibri" w:eastAsia="Times New Roman" w:hAnsi="Calibri" w:cs="Calibri"/>
          <w:sz w:val="22"/>
          <w:szCs w:val="22"/>
          <w:lang w:eastAsia="fi-FI"/>
        </w:rPr>
        <w:t xml:space="preserve"> lopp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6A29A06B" w14:textId="4E702AFC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E601E15" w14:textId="77777777" w:rsidR="00627D5D" w:rsidRPr="00A966ED" w:rsidRDefault="00627D5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59FC0D33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BF5558C" w14:textId="0633DDF9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B187AEF" wp14:editId="5DF2D9C0">
            <wp:extent cx="4575810" cy="285051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86F1" w14:textId="39D69A0C" w:rsidR="00A966ED" w:rsidRPr="00A966ED" w:rsidRDefault="00A966ED" w:rsidP="00A966ED">
      <w:pPr>
        <w:pStyle w:val="Otsikko2"/>
        <w:rPr>
          <w:rFonts w:eastAsia="Times New Roman"/>
          <w:lang w:eastAsia="fi-FI"/>
        </w:rPr>
      </w:pPr>
      <w:bookmarkStart w:id="19" w:name="_Toc132877513"/>
      <w:r w:rsidRPr="00A966ED">
        <w:rPr>
          <w:rFonts w:eastAsia="Times New Roman"/>
          <w:lang w:eastAsia="fi-FI"/>
        </w:rPr>
        <w:t>Katso rakennusalustoilta sopiva maailma</w:t>
      </w:r>
      <w:bookmarkEnd w:id="19"/>
      <w:r w:rsidRPr="00A966ED">
        <w:rPr>
          <w:rFonts w:eastAsia="Times New Roman"/>
          <w:lang w:eastAsia="fi-FI"/>
        </w:rPr>
        <w:t xml:space="preserve"> </w:t>
      </w:r>
    </w:p>
    <w:p w14:paraId="6348B666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778A41A4" w14:textId="4A9C699F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lastRenderedPageBreak/>
        <w:drawing>
          <wp:inline distT="0" distB="0" distL="0" distR="0" wp14:anchorId="75312B57" wp14:editId="07A75DDC">
            <wp:extent cx="3708446" cy="2310188"/>
            <wp:effectExtent l="0" t="0" r="635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26" cy="23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2193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75E5B494" w14:textId="6186C20B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A58A702" wp14:editId="2711661A">
            <wp:extent cx="4575810" cy="285051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A1B" w14:textId="4CF60246" w:rsidR="00A966ED" w:rsidRPr="00A966ED" w:rsidRDefault="00A966ED" w:rsidP="00A966ED">
      <w:pPr>
        <w:pStyle w:val="Otsikko2"/>
        <w:rPr>
          <w:rFonts w:eastAsia="Times New Roman"/>
          <w:lang w:eastAsia="fi-FI"/>
        </w:rPr>
      </w:pPr>
      <w:bookmarkStart w:id="20" w:name="_Toc132877514"/>
      <w:r w:rsidRPr="00A966ED">
        <w:rPr>
          <w:rFonts w:eastAsia="Times New Roman"/>
          <w:lang w:eastAsia="fi-FI"/>
        </w:rPr>
        <w:t>Katso Biomeja ja maailmoja</w:t>
      </w:r>
      <w:bookmarkEnd w:id="20"/>
    </w:p>
    <w:p w14:paraId="21B7D67F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4AC91D1" w14:textId="215FCBC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360BE20D" wp14:editId="0CEAA8F1">
            <wp:extent cx="4572000" cy="279908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C3F0" w14:textId="6E6F6C01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8A44DA7" w14:textId="77777777" w:rsidR="00627D5D" w:rsidRPr="00A966ED" w:rsidRDefault="00627D5D" w:rsidP="00627D5D">
      <w:pPr>
        <w:pStyle w:val="Otsikko2"/>
        <w:rPr>
          <w:rFonts w:eastAsia="Times New Roman"/>
          <w:lang w:eastAsia="fi-FI"/>
        </w:rPr>
      </w:pPr>
      <w:bookmarkStart w:id="21" w:name="_Toc132877515"/>
      <w:r w:rsidRPr="00A966ED">
        <w:rPr>
          <w:rFonts w:eastAsia="Times New Roman"/>
          <w:lang w:eastAsia="fi-FI"/>
        </w:rPr>
        <w:lastRenderedPageBreak/>
        <w:t xml:space="preserve">Valitse joko koodaustunti, lohkokoodaus, python tai </w:t>
      </w:r>
      <w:r w:rsidRPr="00A966ED">
        <w:rPr>
          <w:rFonts w:eastAsia="Times New Roman"/>
          <w:b/>
          <w:bCs/>
          <w:lang w:eastAsia="fi-FI"/>
        </w:rPr>
        <w:t>koodaustutoriaalit</w:t>
      </w:r>
      <w:bookmarkEnd w:id="21"/>
    </w:p>
    <w:p w14:paraId="0243E832" w14:textId="3AC8693C" w:rsidR="00627D5D" w:rsidRPr="00A966ED" w:rsidRDefault="00627D5D" w:rsidP="00627D5D">
      <w:pPr>
        <w:pStyle w:val="Otsikko2"/>
        <w:rPr>
          <w:rFonts w:eastAsia="Times New Roman"/>
          <w:lang w:eastAsia="fi-FI"/>
        </w:rPr>
      </w:pPr>
    </w:p>
    <w:p w14:paraId="022F888E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2FC7801B" wp14:editId="138A4D13">
            <wp:extent cx="4572000" cy="279908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6083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80189E1" w14:textId="77777777" w:rsidR="00627D5D" w:rsidRPr="00A966ED" w:rsidRDefault="00627D5D" w:rsidP="00627D5D">
      <w:pPr>
        <w:pStyle w:val="Otsikko2"/>
        <w:rPr>
          <w:rFonts w:eastAsia="Times New Roman"/>
          <w:lang w:eastAsia="fi-FI"/>
        </w:rPr>
      </w:pPr>
      <w:bookmarkStart w:id="22" w:name="_Toc132877516"/>
      <w:r w:rsidRPr="00A966ED">
        <w:rPr>
          <w:rFonts w:eastAsia="Times New Roman"/>
          <w:lang w:eastAsia="fi-FI"/>
        </w:rPr>
        <w:t xml:space="preserve">Valitse </w:t>
      </w:r>
      <w:proofErr w:type="spellStart"/>
      <w:r w:rsidRPr="00A966ED">
        <w:rPr>
          <w:rFonts w:eastAsia="Times New Roman"/>
          <w:lang w:eastAsia="fi-FI"/>
        </w:rPr>
        <w:t>esim</w:t>
      </w:r>
      <w:proofErr w:type="spellEnd"/>
      <w:r w:rsidRPr="00A966ED">
        <w:rPr>
          <w:rFonts w:eastAsia="Times New Roman"/>
          <w:lang w:eastAsia="fi-FI"/>
        </w:rPr>
        <w:t xml:space="preserve"> koodauksen perusteet</w:t>
      </w:r>
      <w:bookmarkEnd w:id="22"/>
      <w:r w:rsidRPr="00A966ED">
        <w:rPr>
          <w:rFonts w:eastAsia="Times New Roman"/>
          <w:lang w:eastAsia="fi-FI"/>
        </w:rPr>
        <w:t xml:space="preserve"> </w:t>
      </w:r>
    </w:p>
    <w:p w14:paraId="7E135E84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81DEFBB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3F82A37D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3BBB8D65" wp14:editId="252C3E13">
            <wp:extent cx="4575810" cy="285051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C1FD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110CB6A5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38F63FD" w14:textId="77777777" w:rsidR="00627D5D" w:rsidRPr="00A966ED" w:rsidRDefault="00627D5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67038CD3" w14:textId="366451FE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lastRenderedPageBreak/>
        <w:t> </w:t>
      </w:r>
      <w:r w:rsidR="00627D5D" w:rsidRPr="00627D5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41AA4761" wp14:editId="64EA2534">
            <wp:extent cx="5494619" cy="6727372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9462" cy="67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0AF" w14:textId="3D777DCB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4614B55" w14:textId="77777777" w:rsidR="006E0A5E" w:rsidRDefault="006E0A5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797A4A7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lastRenderedPageBreak/>
        <w:t> </w:t>
      </w:r>
    </w:p>
    <w:p w14:paraId="5BC20708" w14:textId="00FDBC8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5AE73CE9" wp14:editId="3B993E74">
            <wp:extent cx="4575810" cy="2850515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A109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9F2BC07" w14:textId="6D5FBDC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418A77C" wp14:editId="117C6C9F">
            <wp:extent cx="4575810" cy="285051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FF48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0054379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F41D773" w14:textId="6B95A2CB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6BF30B26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5FFAFBB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1D058DC0" w14:textId="51DB3846" w:rsidR="00A966ED" w:rsidRPr="00A966ED" w:rsidRDefault="00A966ED" w:rsidP="00A966ED">
      <w:pPr>
        <w:pStyle w:val="Otsikko2"/>
        <w:rPr>
          <w:rFonts w:eastAsia="Times New Roman"/>
          <w:lang w:eastAsia="fi-FI"/>
        </w:rPr>
      </w:pPr>
      <w:bookmarkStart w:id="23" w:name="_Toc132877517"/>
      <w:r w:rsidRPr="00A966ED">
        <w:rPr>
          <w:rFonts w:eastAsia="Times New Roman"/>
          <w:lang w:eastAsia="fi-FI"/>
        </w:rPr>
        <w:t>Voit myös koodata suoraan käyttäen koodieditorin lohkoja</w:t>
      </w:r>
      <w:r w:rsidR="00DE47DB">
        <w:rPr>
          <w:rFonts w:eastAsia="Times New Roman"/>
          <w:lang w:eastAsia="fi-FI"/>
        </w:rPr>
        <w:t xml:space="preserve"> ja muokata sen python-koodiksi</w:t>
      </w:r>
      <w:bookmarkEnd w:id="23"/>
    </w:p>
    <w:p w14:paraId="791BB90B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3796C0F9" w14:textId="2D562556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2D75F28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C21B4E1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0E3E752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D217F10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E7205EC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2BD6838" w14:textId="3F1A4B09" w:rsidR="004A18EB" w:rsidRDefault="004A18EB"/>
    <w:p w14:paraId="6EBD788D" w14:textId="77777777" w:rsidR="00A966ED" w:rsidRDefault="00A966ED"/>
    <w:sectPr w:rsidR="00A966ED" w:rsidSect="00135338">
      <w:headerReference w:type="first" r:id="rId47"/>
      <w:pgSz w:w="11900" w:h="16840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FFC9" w14:textId="77777777" w:rsidR="00FE601F" w:rsidRDefault="00FE601F" w:rsidP="003F44A4">
      <w:r>
        <w:separator/>
      </w:r>
    </w:p>
  </w:endnote>
  <w:endnote w:type="continuationSeparator" w:id="0">
    <w:p w14:paraId="0A7D0804" w14:textId="77777777" w:rsidR="00FE601F" w:rsidRDefault="00FE601F" w:rsidP="003F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C0F6" w14:textId="77777777" w:rsidR="00FE601F" w:rsidRDefault="00FE601F" w:rsidP="003F44A4">
      <w:r>
        <w:separator/>
      </w:r>
    </w:p>
  </w:footnote>
  <w:footnote w:type="continuationSeparator" w:id="0">
    <w:p w14:paraId="460D2452" w14:textId="77777777" w:rsidR="00FE601F" w:rsidRDefault="00FE601F" w:rsidP="003F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DD15" w14:textId="6B7C9F1C" w:rsidR="003F44A4" w:rsidRDefault="003F44A4">
    <w:pPr>
      <w:pStyle w:val="Yltunniste"/>
    </w:pPr>
    <w:r>
      <w:tab/>
    </w:r>
    <w:r>
      <w:tab/>
      <w:t>Jussi Kuosa</w:t>
    </w:r>
  </w:p>
  <w:p w14:paraId="26F0D349" w14:textId="33048BED" w:rsidR="003F44A4" w:rsidRDefault="003F44A4">
    <w:pPr>
      <w:pStyle w:val="Yltunniste"/>
    </w:pPr>
    <w:r>
      <w:tab/>
    </w:r>
    <w:r>
      <w:tab/>
      <w:t xml:space="preserve">Raision Seudun Koulutuskuntayhtymä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74674"/>
    <w:multiLevelType w:val="multilevel"/>
    <w:tmpl w:val="0FA4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1726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ED"/>
    <w:rsid w:val="00030228"/>
    <w:rsid w:val="00050899"/>
    <w:rsid w:val="000C2C78"/>
    <w:rsid w:val="000E0F68"/>
    <w:rsid w:val="000E4341"/>
    <w:rsid w:val="000E6121"/>
    <w:rsid w:val="000F5F41"/>
    <w:rsid w:val="00135338"/>
    <w:rsid w:val="001E0F07"/>
    <w:rsid w:val="0026659A"/>
    <w:rsid w:val="00274135"/>
    <w:rsid w:val="00275230"/>
    <w:rsid w:val="00287058"/>
    <w:rsid w:val="002D1341"/>
    <w:rsid w:val="002D185E"/>
    <w:rsid w:val="002D569F"/>
    <w:rsid w:val="003347BA"/>
    <w:rsid w:val="00353182"/>
    <w:rsid w:val="0036632F"/>
    <w:rsid w:val="003C55F5"/>
    <w:rsid w:val="003F44A4"/>
    <w:rsid w:val="004A18EB"/>
    <w:rsid w:val="004C2495"/>
    <w:rsid w:val="004C3EDB"/>
    <w:rsid w:val="004D2343"/>
    <w:rsid w:val="004E2E1E"/>
    <w:rsid w:val="0054076D"/>
    <w:rsid w:val="005652E9"/>
    <w:rsid w:val="0056567F"/>
    <w:rsid w:val="005F0FEA"/>
    <w:rsid w:val="005F46B1"/>
    <w:rsid w:val="00627D5D"/>
    <w:rsid w:val="006957F8"/>
    <w:rsid w:val="006A0417"/>
    <w:rsid w:val="006B393C"/>
    <w:rsid w:val="006B7D33"/>
    <w:rsid w:val="006E0A5E"/>
    <w:rsid w:val="00733E2E"/>
    <w:rsid w:val="00892416"/>
    <w:rsid w:val="008E3484"/>
    <w:rsid w:val="00920BF4"/>
    <w:rsid w:val="0095195A"/>
    <w:rsid w:val="009914F5"/>
    <w:rsid w:val="009C4241"/>
    <w:rsid w:val="00A81704"/>
    <w:rsid w:val="00A966ED"/>
    <w:rsid w:val="00AB634C"/>
    <w:rsid w:val="00AC54D8"/>
    <w:rsid w:val="00AC6250"/>
    <w:rsid w:val="00B71959"/>
    <w:rsid w:val="00B91511"/>
    <w:rsid w:val="00B94E1A"/>
    <w:rsid w:val="00B9798F"/>
    <w:rsid w:val="00BA06D5"/>
    <w:rsid w:val="00BC7D8C"/>
    <w:rsid w:val="00BF41F8"/>
    <w:rsid w:val="00C60EFF"/>
    <w:rsid w:val="00C6238F"/>
    <w:rsid w:val="00CA4818"/>
    <w:rsid w:val="00CF4EAE"/>
    <w:rsid w:val="00D664B9"/>
    <w:rsid w:val="00DE09C6"/>
    <w:rsid w:val="00DE47DB"/>
    <w:rsid w:val="00E442FA"/>
    <w:rsid w:val="00F153E6"/>
    <w:rsid w:val="00F24FC9"/>
    <w:rsid w:val="00FE0C25"/>
    <w:rsid w:val="00FE2F28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07A4"/>
  <w15:chartTrackingRefBased/>
  <w15:docId w15:val="{51B5915F-329A-4846-888A-62A5E032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966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966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96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966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A96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96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966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ivli">
    <w:name w:val="No Spacing"/>
    <w:link w:val="EivliChar"/>
    <w:uiPriority w:val="1"/>
    <w:qFormat/>
    <w:rsid w:val="00135338"/>
    <w:rPr>
      <w:rFonts w:eastAsiaTheme="minorEastAsia"/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135338"/>
    <w:rPr>
      <w:rFonts w:eastAsiaTheme="minorEastAsia"/>
      <w:sz w:val="22"/>
      <w:szCs w:val="22"/>
      <w:lang w:val="en-US" w:eastAsia="zh-CN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35338"/>
    <w:pPr>
      <w:spacing w:before="480" w:line="276" w:lineRule="auto"/>
      <w:outlineLvl w:val="9"/>
    </w:pPr>
    <w:rPr>
      <w:b/>
      <w:bCs/>
      <w:sz w:val="28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353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135338"/>
    <w:pPr>
      <w:ind w:left="240"/>
    </w:pPr>
    <w:rPr>
      <w:rFonts w:cstheme="minorHAnsi"/>
      <w:smallCap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35338"/>
    <w:rPr>
      <w:color w:val="0563C1" w:themeColor="hyperlink"/>
      <w:u w:val="single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35338"/>
    <w:pPr>
      <w:ind w:left="480"/>
    </w:pPr>
    <w:rPr>
      <w:rFonts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35338"/>
    <w:pPr>
      <w:ind w:left="720"/>
    </w:pPr>
    <w:rPr>
      <w:rFonts w:cs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35338"/>
    <w:pPr>
      <w:ind w:left="960"/>
    </w:pPr>
    <w:rPr>
      <w:rFonts w:cs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35338"/>
    <w:pPr>
      <w:ind w:left="1200"/>
    </w:pPr>
    <w:rPr>
      <w:rFonts w:cs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35338"/>
    <w:pPr>
      <w:ind w:left="1440"/>
    </w:pPr>
    <w:rPr>
      <w:rFonts w:cs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35338"/>
    <w:pPr>
      <w:ind w:left="1680"/>
    </w:pPr>
    <w:rPr>
      <w:rFonts w:cs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35338"/>
    <w:pPr>
      <w:ind w:left="1920"/>
    </w:pPr>
    <w:rPr>
      <w:rFonts w:cstheme="minorHAns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353182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F44A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F44A4"/>
  </w:style>
  <w:style w:type="paragraph" w:styleId="Alatunniste">
    <w:name w:val="footer"/>
    <w:basedOn w:val="Normaali"/>
    <w:link w:val="AlatunnisteChar"/>
    <w:uiPriority w:val="99"/>
    <w:unhideWhenUsed/>
    <w:rsid w:val="003F44A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F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s://education.minecraft.net/fi-fi/lessons/unit-3-coordinates" TargetMode="External"/><Relationship Id="rId26" Type="http://schemas.openxmlformats.org/officeDocument/2006/relationships/hyperlink" Target="https://education.minecraft.net/fi-fi/lessons/unit-8-arrays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meedownloads.blob.core.windows.net/learning-experience/Coding_with_Minecraft/Coding%20with%20Minecraft%204-Variables-Student%20workbook.pdf" TargetMode="External"/><Relationship Id="rId34" Type="http://schemas.openxmlformats.org/officeDocument/2006/relationships/hyperlink" Target="https://educommunity.minecraft.net/hc/en-us/articles/360047555251-Get-Started-With-Code-Connection-" TargetMode="External"/><Relationship Id="rId42" Type="http://schemas.openxmlformats.org/officeDocument/2006/relationships/image" Target="media/image1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minecraft.net/fi-fi/lessons/unit-2-events" TargetMode="External"/><Relationship Id="rId29" Type="http://schemas.openxmlformats.org/officeDocument/2006/relationships/hyperlink" Target="https://meedownloads.blob.core.windows.net/learning-experience/Coding_with_Minecraft/Coding%20with%20Minecraft%2010-Final%20project-Student%20workbook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education.minecraft.net/fi-fi/lessons/unit-6-functions" TargetMode="External"/><Relationship Id="rId32" Type="http://schemas.openxmlformats.org/officeDocument/2006/relationships/hyperlink" Target="https://educommunity.minecraft.net/hc/en-us/articles/360047117252-Commands-in-Depth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education.minecraft.net/en-us/get-started" TargetMode="External"/><Relationship Id="rId23" Type="http://schemas.openxmlformats.org/officeDocument/2006/relationships/hyperlink" Target="https://meedownloads.blob.core.windows.net/learning-experience/Coding_with_Minecraft/Coding%20with%20Minecraft%205-Conditionals-Student%20workbook.pdf" TargetMode="External"/><Relationship Id="rId28" Type="http://schemas.openxmlformats.org/officeDocument/2006/relationships/hyperlink" Target="https://education.minecraft.net/fi-fi/lessons/unit-10-final-project" TargetMode="External"/><Relationship Id="rId36" Type="http://schemas.openxmlformats.org/officeDocument/2006/relationships/hyperlink" Target="https://apps.microsoft.com/store/detail/code-connection-for-minecraft/9PPFPG2FG2QB?hl=en-sa&amp;gl=sa" TargetMode="External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meedownloads.blob.core.windows.net/learning-experience/Coding_with_Minecraft/Coding%20with%20Minecraft%203-Coordinates-Student%20workbook.pdf" TargetMode="External"/><Relationship Id="rId31" Type="http://schemas.openxmlformats.org/officeDocument/2006/relationships/hyperlink" Target="https://www.howtogeek.com/226078/the-beginners-guide-to-command-blocks-in-minecraft/" TargetMode="External"/><Relationship Id="rId44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https://education.minecraft.net/fi-fi/lessons/unit-5-conditionals" TargetMode="External"/><Relationship Id="rId27" Type="http://schemas.openxmlformats.org/officeDocument/2006/relationships/hyperlink" Target="https://meedownloads.blob.core.windows.net/learning-experience/Coding_with_Minecraft/Coding%20with%20Minecraft%208-Arrays-Student%20workbook.pdf" TargetMode="External"/><Relationship Id="rId30" Type="http://schemas.openxmlformats.org/officeDocument/2006/relationships/hyperlink" Target="https://www.digminecraft.com/game_commands/code_command.php" TargetMode="External"/><Relationship Id="rId35" Type="http://schemas.openxmlformats.org/officeDocument/2006/relationships/hyperlink" Target="https://apps.microsoft.com/store/detail/code-connection-for-minecraft/9PPFPG2FG2QB?hl=en-sa&amp;gl=sa" TargetMode="External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hyperlink" Target="https://meedownloads.blob.core.windows.net/learning-experience/Coding_with_Minecraft/Coding%20with%20Minecraft%202-Events-Student%20workbook.pdf" TargetMode="External"/><Relationship Id="rId25" Type="http://schemas.openxmlformats.org/officeDocument/2006/relationships/hyperlink" Target="https://meedownloads.blob.core.windows.net/learning-experience/Coding_with_Minecraft/Coding%20with%20Minecraft%206-Functions-Student%20workbook.pdf" TargetMode="External"/><Relationship Id="rId33" Type="http://schemas.openxmlformats.org/officeDocument/2006/relationships/hyperlink" Target="https://educommunity.minecraft.net/hc/en-us/articles/360047116992-Code-Builder-in-Minecraft-Education-Edition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https://education.minecraft.net/fi-fi/lessons/unit-4-variables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17941DC9DE0147BA00F73AC312F3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5B9A68-B664-4247-9688-CA69FA0BC864}"/>
      </w:docPartPr>
      <w:docPartBody>
        <w:p w:rsidR="00F73A66" w:rsidRDefault="004A7879" w:rsidP="004A7879">
          <w:pPr>
            <w:pStyle w:val="0C17941DC9DE0147BA00F73AC312F3D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A4FA08624271AF4FBE1354B60E357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7B2EA0-AB00-B142-B27A-E3B5BC5EE232}"/>
      </w:docPartPr>
      <w:docPartBody>
        <w:p w:rsidR="00F73A66" w:rsidRDefault="004A7879" w:rsidP="004A7879">
          <w:pPr>
            <w:pStyle w:val="A4FA08624271AF4FBE1354B60E35745D"/>
          </w:pPr>
          <w:r>
            <w:rPr>
              <w:color w:val="4472C4" w:themeColor="accent1"/>
              <w:sz w:val="28"/>
              <w:szCs w:val="28"/>
            </w:rPr>
            <w:t>[Tiedoston al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79"/>
    <w:rsid w:val="001C607D"/>
    <w:rsid w:val="004A7879"/>
    <w:rsid w:val="005116FE"/>
    <w:rsid w:val="005B22FD"/>
    <w:rsid w:val="00A37D42"/>
    <w:rsid w:val="00B3710D"/>
    <w:rsid w:val="00CB6CF4"/>
    <w:rsid w:val="00D07EF9"/>
    <w:rsid w:val="00F7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C17941DC9DE0147BA00F73AC312F3DD">
    <w:name w:val="0C17941DC9DE0147BA00F73AC312F3DD"/>
    <w:rsid w:val="004A7879"/>
  </w:style>
  <w:style w:type="paragraph" w:customStyle="1" w:styleId="A4FA08624271AF4FBE1354B60E35745D">
    <w:name w:val="A4FA08624271AF4FBE1354B60E35745D"/>
    <w:rsid w:val="004A7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9T00:00:00</PublishDate>
  <Abstract/>
  <CompanyAddress>Eerokuja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DB559-F86B-4D42-AA8F-05D259AC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1442</Words>
  <Characters>11689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lmistoKEHITYStiimin jäsenenä toimiminen</vt:lpstr>
    </vt:vector>
  </TitlesOfParts>
  <Company>RASEKO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istoKEHITYStiimin jäsenenä toimiminen</dc:title>
  <dc:subject>TIIMI-PROJEKTIHARJOITUS</dc:subject>
  <dc:creator>Jussi Kuosa</dc:creator>
  <cp:keywords/>
  <dc:description/>
  <cp:lastModifiedBy>Jussi Kuosa</cp:lastModifiedBy>
  <cp:revision>46</cp:revision>
  <cp:lastPrinted>2021-11-09T05:53:00Z</cp:lastPrinted>
  <dcterms:created xsi:type="dcterms:W3CDTF">2023-04-19T12:36:00Z</dcterms:created>
  <dcterms:modified xsi:type="dcterms:W3CDTF">2023-04-20T07:04:00Z</dcterms:modified>
</cp:coreProperties>
</file>